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92" w:rsidRDefault="00C11A92"/>
    <w:p w:rsidR="004E521A" w:rsidRPr="000A1778" w:rsidRDefault="004E521A" w:rsidP="009D729B">
      <w:pPr>
        <w:jc w:val="center"/>
        <w:rPr>
          <w:rFonts w:cs="Arial"/>
          <w:b/>
          <w:bCs/>
          <w:sz w:val="32"/>
          <w:szCs w:val="40"/>
        </w:rPr>
      </w:pPr>
    </w:p>
    <w:p w:rsidR="00752DB3" w:rsidRPr="00812573" w:rsidRDefault="004E521A" w:rsidP="004E521A">
      <w:pPr>
        <w:jc w:val="center"/>
        <w:rPr>
          <w:rFonts w:cs="Arial"/>
          <w:b/>
          <w:bCs/>
          <w:sz w:val="36"/>
          <w:szCs w:val="36"/>
        </w:rPr>
      </w:pPr>
      <w:r w:rsidRPr="00812573">
        <w:rPr>
          <w:rFonts w:cs="Arial"/>
          <w:b/>
          <w:bCs/>
          <w:sz w:val="36"/>
          <w:szCs w:val="36"/>
        </w:rPr>
        <w:t>Deman</w:t>
      </w:r>
      <w:r w:rsidR="00056C99">
        <w:rPr>
          <w:rFonts w:cs="Arial"/>
          <w:b/>
          <w:bCs/>
          <w:sz w:val="36"/>
          <w:szCs w:val="36"/>
        </w:rPr>
        <w:t>de de subvention - Exercice 202</w:t>
      </w:r>
      <w:r w:rsidR="000A1778">
        <w:rPr>
          <w:rFonts w:cs="Arial"/>
          <w:b/>
          <w:bCs/>
          <w:sz w:val="36"/>
          <w:szCs w:val="36"/>
        </w:rPr>
        <w:t>6</w:t>
      </w:r>
    </w:p>
    <w:p w:rsidR="004E521A" w:rsidRPr="000A1778" w:rsidRDefault="004E521A" w:rsidP="004E521A">
      <w:pPr>
        <w:jc w:val="center"/>
        <w:rPr>
          <w:rFonts w:cs="Arial"/>
          <w:b/>
          <w:bCs/>
          <w:sz w:val="22"/>
          <w:szCs w:val="36"/>
        </w:rPr>
      </w:pPr>
    </w:p>
    <w:p w:rsidR="00D64606" w:rsidRDefault="00A62DE2" w:rsidP="00D64606">
      <w:pPr>
        <w:jc w:val="center"/>
        <w:rPr>
          <w:rFonts w:cs="Arial"/>
          <w:b/>
          <w:bCs/>
          <w:sz w:val="36"/>
          <w:szCs w:val="36"/>
        </w:rPr>
      </w:pPr>
      <w:r w:rsidRPr="00812573">
        <w:rPr>
          <w:rFonts w:cs="Arial"/>
          <w:b/>
          <w:bCs/>
          <w:sz w:val="36"/>
          <w:szCs w:val="36"/>
        </w:rPr>
        <w:t>Fiche de renseignements</w:t>
      </w:r>
    </w:p>
    <w:p w:rsidR="000A1778" w:rsidRPr="000A1778" w:rsidRDefault="000A1778" w:rsidP="00D64606">
      <w:pPr>
        <w:jc w:val="center"/>
        <w:rPr>
          <w:rFonts w:cs="Arial"/>
          <w:b/>
          <w:bCs/>
          <w:sz w:val="22"/>
          <w:szCs w:val="36"/>
        </w:rPr>
      </w:pPr>
    </w:p>
    <w:p w:rsidR="000A1778" w:rsidRPr="000A1778" w:rsidRDefault="000A1778" w:rsidP="00D64606">
      <w:pPr>
        <w:jc w:val="center"/>
        <w:rPr>
          <w:rFonts w:cs="Arial"/>
          <w:b/>
          <w:bCs/>
          <w:sz w:val="6"/>
          <w:szCs w:val="36"/>
        </w:rPr>
      </w:pPr>
    </w:p>
    <w:p w:rsidR="000A1778" w:rsidRPr="00B23A7C" w:rsidRDefault="000A1778" w:rsidP="000A1778">
      <w:pPr>
        <w:jc w:val="center"/>
        <w:rPr>
          <w:rFonts w:cs="Arial"/>
          <w:b/>
          <w:bCs/>
          <w:sz w:val="36"/>
          <w:szCs w:val="36"/>
        </w:rPr>
      </w:pPr>
      <w:r w:rsidRPr="00B23A7C">
        <w:rPr>
          <w:rFonts w:cs="Arial"/>
          <w:b/>
          <w:bCs/>
          <w:sz w:val="36"/>
          <w:szCs w:val="36"/>
        </w:rPr>
        <w:t xml:space="preserve">Merci de bien remplir </w:t>
      </w:r>
      <w:r w:rsidRPr="00644EDC">
        <w:rPr>
          <w:rFonts w:cs="Arial"/>
          <w:b/>
          <w:bCs/>
          <w:sz w:val="36"/>
          <w:szCs w:val="36"/>
          <w:u w:val="single"/>
        </w:rPr>
        <w:t>tous les paragraphes</w:t>
      </w:r>
    </w:p>
    <w:p w:rsidR="000A1778" w:rsidRPr="00CF40D2" w:rsidRDefault="000A1778" w:rsidP="000A1778">
      <w:pPr>
        <w:pStyle w:val="titre"/>
        <w:spacing w:line="480" w:lineRule="auto"/>
        <w:rPr>
          <w:sz w:val="14"/>
        </w:rPr>
      </w:pPr>
    </w:p>
    <w:p w:rsidR="000A1778" w:rsidRDefault="000A1778" w:rsidP="000A1778">
      <w:pPr>
        <w:pStyle w:val="titre"/>
        <w:tabs>
          <w:tab w:val="right" w:leader="dot" w:pos="9639"/>
        </w:tabs>
        <w:spacing w:line="276" w:lineRule="auto"/>
        <w:jc w:val="both"/>
        <w:rPr>
          <w:b w:val="0"/>
          <w:i/>
          <w:sz w:val="22"/>
          <w:szCs w:val="22"/>
        </w:rPr>
      </w:pPr>
      <w:r>
        <w:rPr>
          <w:sz w:val="24"/>
          <w:szCs w:val="24"/>
        </w:rPr>
        <w:t xml:space="preserve">1.- </w:t>
      </w:r>
      <w:r w:rsidRPr="00B23A7C">
        <w:rPr>
          <w:sz w:val="24"/>
          <w:szCs w:val="24"/>
        </w:rPr>
        <w:t>Titre de l'association</w:t>
      </w:r>
      <w:r>
        <w:rPr>
          <w:sz w:val="24"/>
          <w:szCs w:val="24"/>
        </w:rPr>
        <w:t xml:space="preserve"> </w:t>
      </w:r>
      <w:r w:rsidRPr="00644EDC">
        <w:rPr>
          <w:b w:val="0"/>
          <w:i/>
          <w:sz w:val="20"/>
          <w:szCs w:val="22"/>
        </w:rPr>
        <w:t>(tel que déclaré en préfecture)</w:t>
      </w:r>
      <w:r w:rsidRPr="00644EDC">
        <w:rPr>
          <w:b w:val="0"/>
          <w:bCs w:val="0"/>
          <w:noProof/>
          <w:sz w:val="20"/>
          <w:szCs w:val="22"/>
          <w:lang w:eastAsia="fr-F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680720</wp:posOffset>
            </wp:positionH>
            <wp:positionV relativeFrom="page">
              <wp:posOffset>177800</wp:posOffset>
            </wp:positionV>
            <wp:extent cx="2696210" cy="593090"/>
            <wp:effectExtent l="19050" t="0" r="889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EDC">
        <w:rPr>
          <w:b w:val="0"/>
          <w:i/>
          <w:sz w:val="20"/>
          <w:szCs w:val="22"/>
        </w:rPr>
        <w:t> </w:t>
      </w:r>
      <w:r>
        <w:rPr>
          <w:b w:val="0"/>
          <w:i/>
          <w:sz w:val="22"/>
          <w:szCs w:val="22"/>
        </w:rPr>
        <w:t xml:space="preserve">: </w:t>
      </w:r>
      <w:r w:rsidRPr="00B23A7C">
        <w:rPr>
          <w:b w:val="0"/>
          <w:i/>
          <w:sz w:val="22"/>
          <w:szCs w:val="22"/>
        </w:rPr>
        <w:tab/>
      </w:r>
    </w:p>
    <w:p w:rsidR="000A1778" w:rsidRDefault="000A1778" w:rsidP="000A1778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  <w:r w:rsidRPr="00B23A7C">
        <w:rPr>
          <w:b w:val="0"/>
          <w:bCs w:val="0"/>
          <w:i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b w:val="0"/>
          <w:bCs w:val="0"/>
          <w:iCs/>
          <w:sz w:val="22"/>
          <w:szCs w:val="22"/>
        </w:rPr>
        <w:t>..</w:t>
      </w:r>
    </w:p>
    <w:p w:rsidR="000A1778" w:rsidRPr="00E9541E" w:rsidRDefault="000A1778" w:rsidP="000A1778">
      <w:pPr>
        <w:tabs>
          <w:tab w:val="right" w:leader="dot" w:pos="9639"/>
        </w:tabs>
        <w:spacing w:line="480" w:lineRule="auto"/>
        <w:rPr>
          <w:sz w:val="6"/>
          <w:szCs w:val="22"/>
        </w:rPr>
      </w:pP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 xml:space="preserve">Siège social </w:t>
      </w:r>
      <w:r w:rsidRPr="00644EDC">
        <w:rPr>
          <w:i/>
          <w:sz w:val="20"/>
          <w:szCs w:val="22"/>
        </w:rPr>
        <w:t>(adresse précise) </w:t>
      </w:r>
      <w:r w:rsidRPr="00AA670C">
        <w:rPr>
          <w:i/>
          <w:sz w:val="22"/>
          <w:szCs w:val="22"/>
        </w:rPr>
        <w:t>: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>..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left" w:leader="dot" w:pos="4536"/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>Téléphone :</w:t>
      </w:r>
      <w:r>
        <w:rPr>
          <w:sz w:val="22"/>
          <w:szCs w:val="22"/>
        </w:rPr>
        <w:t xml:space="preserve"> </w:t>
      </w:r>
      <w:r w:rsidRPr="00AA670C">
        <w:rPr>
          <w:sz w:val="22"/>
          <w:szCs w:val="22"/>
        </w:rPr>
        <w:tab/>
        <w:t>Courriel :…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 xml:space="preserve">Date de </w:t>
      </w:r>
      <w:r w:rsidRPr="00AA670C">
        <w:rPr>
          <w:b/>
          <w:sz w:val="22"/>
          <w:szCs w:val="22"/>
        </w:rPr>
        <w:t>déclaration</w:t>
      </w:r>
      <w:r>
        <w:rPr>
          <w:b/>
          <w:sz w:val="22"/>
          <w:szCs w:val="22"/>
        </w:rPr>
        <w:t xml:space="preserve"> </w:t>
      </w:r>
      <w:r w:rsidRPr="00AA670C">
        <w:rPr>
          <w:b/>
          <w:sz w:val="22"/>
          <w:szCs w:val="22"/>
        </w:rPr>
        <w:t>de création</w:t>
      </w:r>
      <w:r>
        <w:rPr>
          <w:b/>
          <w:sz w:val="22"/>
          <w:szCs w:val="22"/>
        </w:rPr>
        <w:t xml:space="preserve"> </w:t>
      </w:r>
      <w:r w:rsidRPr="00AA670C">
        <w:rPr>
          <w:sz w:val="22"/>
          <w:szCs w:val="22"/>
        </w:rPr>
        <w:t>à la préfecture ou à la DDCS :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 xml:space="preserve">Date de publication au </w:t>
      </w:r>
      <w:r w:rsidRPr="00AA670C">
        <w:rPr>
          <w:i/>
          <w:sz w:val="22"/>
          <w:szCs w:val="22"/>
        </w:rPr>
        <w:t>Journal officiel</w:t>
      </w:r>
      <w:r>
        <w:rPr>
          <w:i/>
          <w:sz w:val="22"/>
          <w:szCs w:val="22"/>
        </w:rPr>
        <w:t xml:space="preserve"> </w:t>
      </w:r>
      <w:r w:rsidRPr="00AA670C">
        <w:rPr>
          <w:sz w:val="22"/>
          <w:szCs w:val="22"/>
        </w:rPr>
        <w:t>: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>Numéro de SIRET</w:t>
      </w:r>
      <w:r>
        <w:rPr>
          <w:sz w:val="22"/>
          <w:szCs w:val="22"/>
        </w:rPr>
        <w:t xml:space="preserve"> </w:t>
      </w:r>
      <w:r w:rsidRPr="00644EDC">
        <w:rPr>
          <w:b/>
          <w:i/>
          <w:sz w:val="22"/>
          <w:szCs w:val="22"/>
          <w:u w:val="single"/>
        </w:rPr>
        <w:t>(obligatoire)</w:t>
      </w:r>
      <w:r w:rsidRPr="00644EDC">
        <w:rPr>
          <w:i/>
          <w:sz w:val="20"/>
          <w:szCs w:val="22"/>
        </w:rPr>
        <w:t> </w:t>
      </w:r>
      <w:r w:rsidRPr="00AA670C">
        <w:rPr>
          <w:sz w:val="22"/>
          <w:szCs w:val="22"/>
        </w:rPr>
        <w:t> :</w:t>
      </w:r>
      <w:r>
        <w:rPr>
          <w:sz w:val="22"/>
          <w:szCs w:val="22"/>
        </w:rPr>
        <w:t xml:space="preserve"> </w:t>
      </w:r>
      <w:r w:rsidRPr="00AA670C">
        <w:rPr>
          <w:sz w:val="22"/>
          <w:szCs w:val="22"/>
        </w:rPr>
        <w:t>……………………..………………………………………………….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 w:rsidRPr="00AA670C">
        <w:rPr>
          <w:sz w:val="22"/>
          <w:szCs w:val="22"/>
        </w:rPr>
        <w:t>Éventuellement date de l'agrément ministériel depuis octobre 1945</w:t>
      </w:r>
      <w:r>
        <w:rPr>
          <w:sz w:val="22"/>
          <w:szCs w:val="22"/>
        </w:rPr>
        <w:t xml:space="preserve"> </w:t>
      </w:r>
      <w:r w:rsidRPr="00AA670C">
        <w:rPr>
          <w:sz w:val="22"/>
          <w:szCs w:val="22"/>
        </w:rPr>
        <w:t>:….</w:t>
      </w:r>
      <w:r w:rsidRPr="00AA670C">
        <w:rPr>
          <w:sz w:val="22"/>
          <w:szCs w:val="22"/>
        </w:rPr>
        <w:tab/>
      </w:r>
    </w:p>
    <w:p w:rsidR="000A1778" w:rsidRPr="00AA670C" w:rsidRDefault="000A1778" w:rsidP="000A177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AA670C">
        <w:rPr>
          <w:sz w:val="22"/>
          <w:szCs w:val="22"/>
        </w:rPr>
        <w:t>Objet de l’association : …………………………………………………………….………………</w:t>
      </w:r>
      <w:r>
        <w:rPr>
          <w:sz w:val="22"/>
          <w:szCs w:val="22"/>
        </w:rPr>
        <w:t>…………</w:t>
      </w:r>
    </w:p>
    <w:p w:rsidR="000A1778" w:rsidRDefault="000A1778" w:rsidP="000A177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AA670C">
        <w:rPr>
          <w:sz w:val="22"/>
          <w:szCs w:val="22"/>
        </w:rPr>
        <w:t>…………………………………………………………………………………………..………….………….</w:t>
      </w:r>
      <w:r>
        <w:rPr>
          <w:sz w:val="22"/>
          <w:szCs w:val="22"/>
        </w:rPr>
        <w:t>..</w:t>
      </w:r>
      <w:r w:rsidRPr="00AA670C">
        <w:rPr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 w:rsidR="000A1778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L’association est-elle reconnue d’utilité publique ?                </w:t>
      </w:r>
      <w:r w:rsidRPr="00E651D8">
        <w:rPr>
          <w:rFonts w:cs="Arial"/>
          <w:sz w:val="20"/>
          <w:szCs w:val="18"/>
        </w:rPr>
        <w:sym w:font="Wingdings" w:char="F072"/>
      </w:r>
      <w:r>
        <w:rPr>
          <w:rFonts w:cs="Arial"/>
          <w:sz w:val="20"/>
          <w:szCs w:val="18"/>
        </w:rPr>
        <w:t xml:space="preserve"> OUI          </w:t>
      </w:r>
      <w:r w:rsidRPr="00E651D8">
        <w:rPr>
          <w:rFonts w:cs="Arial"/>
          <w:sz w:val="20"/>
          <w:szCs w:val="18"/>
        </w:rPr>
        <w:sym w:font="Wingdings" w:char="F072"/>
      </w:r>
      <w:r w:rsidRPr="00E651D8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NON</w:t>
      </w:r>
      <w:r>
        <w:rPr>
          <w:sz w:val="22"/>
          <w:szCs w:val="22"/>
        </w:rPr>
        <w:t xml:space="preserve"> </w:t>
      </w:r>
    </w:p>
    <w:p w:rsidR="000A1778" w:rsidRDefault="000A1778" w:rsidP="000A1778">
      <w:pPr>
        <w:tabs>
          <w:tab w:val="right" w:leader="dot" w:pos="9639"/>
        </w:tabs>
        <w:spacing w:line="480" w:lineRule="auto"/>
        <w:rPr>
          <w:rFonts w:cs="Arial"/>
          <w:sz w:val="20"/>
          <w:szCs w:val="18"/>
        </w:rPr>
      </w:pPr>
      <w:r>
        <w:rPr>
          <w:sz w:val="22"/>
          <w:szCs w:val="22"/>
        </w:rPr>
        <w:t xml:space="preserve">L’association a-t-elle des </w:t>
      </w:r>
      <w:proofErr w:type="gramStart"/>
      <w:r>
        <w:rPr>
          <w:sz w:val="22"/>
          <w:szCs w:val="22"/>
        </w:rPr>
        <w:t>adhérents</w:t>
      </w:r>
      <w:proofErr w:type="gramEnd"/>
      <w:r>
        <w:rPr>
          <w:sz w:val="22"/>
          <w:szCs w:val="22"/>
        </w:rPr>
        <w:t xml:space="preserve"> personnes morales ?    </w:t>
      </w:r>
      <w:r w:rsidRPr="00E651D8">
        <w:rPr>
          <w:rFonts w:cs="Arial"/>
          <w:sz w:val="20"/>
          <w:szCs w:val="18"/>
        </w:rPr>
        <w:sym w:font="Wingdings" w:char="F072"/>
      </w:r>
      <w:r>
        <w:rPr>
          <w:rFonts w:cs="Arial"/>
          <w:sz w:val="20"/>
          <w:szCs w:val="18"/>
        </w:rPr>
        <w:t xml:space="preserve"> OUI          </w:t>
      </w:r>
      <w:r w:rsidRPr="00E651D8">
        <w:rPr>
          <w:rFonts w:cs="Arial"/>
          <w:sz w:val="20"/>
          <w:szCs w:val="18"/>
        </w:rPr>
        <w:sym w:font="Wingdings" w:char="F072"/>
      </w:r>
      <w:r w:rsidRPr="00E651D8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NON</w:t>
      </w:r>
    </w:p>
    <w:p w:rsidR="000A1778" w:rsidRDefault="000A1778" w:rsidP="000A1778">
      <w:pPr>
        <w:tabs>
          <w:tab w:val="right" w:leader="dot" w:pos="963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quel réseau, union, fédération est-elle affiliée ?...............................................................................</w:t>
      </w:r>
    </w:p>
    <w:p w:rsidR="000A1778" w:rsidRPr="00644EDC" w:rsidRDefault="000A1778" w:rsidP="000A1778">
      <w:pPr>
        <w:spacing w:line="360" w:lineRule="auto"/>
        <w:rPr>
          <w:sz w:val="8"/>
          <w:szCs w:val="22"/>
        </w:rPr>
      </w:pPr>
    </w:p>
    <w:p w:rsidR="000A1778" w:rsidRPr="00B23A7C" w:rsidRDefault="000A1778" w:rsidP="000A1778">
      <w:pPr>
        <w:spacing w:line="360" w:lineRule="auto"/>
        <w:rPr>
          <w:rFonts w:cs="Arial"/>
          <w:b/>
          <w:sz w:val="22"/>
          <w:szCs w:val="22"/>
        </w:rPr>
      </w:pPr>
      <w:r w:rsidRPr="00644EDC">
        <w:rPr>
          <w:b/>
          <w:sz w:val="22"/>
          <w:szCs w:val="22"/>
        </w:rPr>
        <w:t>Joindre une</w:t>
      </w:r>
      <w:r w:rsidRPr="00AA670C">
        <w:rPr>
          <w:sz w:val="22"/>
          <w:szCs w:val="22"/>
        </w:rPr>
        <w:t xml:space="preserve"> </w:t>
      </w:r>
      <w:r w:rsidRPr="00AA670C">
        <w:rPr>
          <w:b/>
          <w:sz w:val="22"/>
          <w:szCs w:val="22"/>
        </w:rPr>
        <w:t>copie des statuts signés</w:t>
      </w:r>
      <w:r>
        <w:rPr>
          <w:b/>
          <w:sz w:val="22"/>
          <w:szCs w:val="22"/>
        </w:rPr>
        <w:t xml:space="preserve"> </w:t>
      </w:r>
      <w:r w:rsidRPr="00191BD3">
        <w:rPr>
          <w:rFonts w:cs="Arial"/>
          <w:b/>
          <w:sz w:val="22"/>
          <w:szCs w:val="22"/>
          <w:u w:val="single"/>
        </w:rPr>
        <w:t>OU</w:t>
      </w:r>
      <w:r w:rsidRPr="00191BD3">
        <w:rPr>
          <w:rFonts w:cs="Arial"/>
          <w:b/>
          <w:sz w:val="22"/>
          <w:szCs w:val="22"/>
        </w:rPr>
        <w:t xml:space="preserve"> </w:t>
      </w:r>
      <w:r w:rsidRPr="00B23A7C">
        <w:rPr>
          <w:rFonts w:cs="Arial"/>
          <w:b/>
          <w:sz w:val="22"/>
          <w:szCs w:val="22"/>
        </w:rPr>
        <w:t>j’atteste sur l’honneur qu’ils n’ont pas été modifiés depuis</w:t>
      </w:r>
      <w:r>
        <w:rPr>
          <w:rFonts w:cs="Arial"/>
          <w:b/>
          <w:sz w:val="22"/>
          <w:szCs w:val="22"/>
        </w:rPr>
        <w:t xml:space="preserve"> l’année précédente</w:t>
      </w:r>
      <w:r w:rsidRPr="00B23A7C">
        <w:rPr>
          <w:rFonts w:cs="Arial"/>
          <w:b/>
          <w:sz w:val="22"/>
          <w:szCs w:val="22"/>
        </w:rPr>
        <w:t xml:space="preserve">. </w:t>
      </w:r>
    </w:p>
    <w:p w:rsidR="000A1778" w:rsidRDefault="000A1778" w:rsidP="000A1778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 xml:space="preserve">Nom du </w:t>
      </w:r>
      <w:r w:rsidRPr="005808D6">
        <w:rPr>
          <w:rFonts w:cs="Arial"/>
          <w:b/>
          <w:sz w:val="22"/>
          <w:szCs w:val="22"/>
          <w:u w:val="single"/>
        </w:rPr>
        <w:t>représentant</w:t>
      </w:r>
      <w:r w:rsidRPr="005808D6">
        <w:rPr>
          <w:rFonts w:cs="Arial"/>
          <w:b/>
          <w:sz w:val="22"/>
          <w:szCs w:val="22"/>
        </w:rPr>
        <w:t> 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5808D6">
        <w:rPr>
          <w:rFonts w:cs="Arial"/>
          <w:b/>
          <w:sz w:val="22"/>
          <w:szCs w:val="22"/>
          <w:u w:val="single"/>
        </w:rPr>
        <w:t>Signature</w:t>
      </w:r>
      <w:r w:rsidRPr="00B23A7C">
        <w:rPr>
          <w:rFonts w:cs="Arial"/>
          <w:b/>
          <w:sz w:val="22"/>
          <w:szCs w:val="22"/>
        </w:rPr>
        <w:t xml:space="preserve"> : </w:t>
      </w:r>
    </w:p>
    <w:p w:rsidR="000A1778" w:rsidRPr="00AA670C" w:rsidRDefault="000A1778" w:rsidP="000A1778">
      <w:pPr>
        <w:tabs>
          <w:tab w:val="right" w:leader="dot" w:pos="9639"/>
        </w:tabs>
        <w:spacing w:line="480" w:lineRule="auto"/>
        <w:rPr>
          <w:sz w:val="22"/>
          <w:szCs w:val="22"/>
        </w:rPr>
      </w:pPr>
    </w:p>
    <w:p w:rsidR="0079512E" w:rsidRDefault="0079512E" w:rsidP="0079512E">
      <w:pPr>
        <w:pStyle w:val="titre"/>
        <w:rPr>
          <w:sz w:val="24"/>
          <w:szCs w:val="24"/>
        </w:rPr>
      </w:pPr>
      <w:r w:rsidRPr="00191BD3">
        <w:rPr>
          <w:sz w:val="24"/>
          <w:szCs w:val="24"/>
        </w:rPr>
        <w:t xml:space="preserve">2.- </w:t>
      </w:r>
      <w:r>
        <w:rPr>
          <w:sz w:val="24"/>
          <w:szCs w:val="24"/>
        </w:rPr>
        <w:t>Demande de subvention</w:t>
      </w:r>
    </w:p>
    <w:p w:rsidR="0079512E" w:rsidRPr="00CF40D2" w:rsidRDefault="0079512E" w:rsidP="0079512E">
      <w:pPr>
        <w:pStyle w:val="titre"/>
        <w:rPr>
          <w:sz w:val="6"/>
          <w:szCs w:val="24"/>
        </w:rPr>
      </w:pPr>
    </w:p>
    <w:p w:rsidR="0079512E" w:rsidRPr="00644EDC" w:rsidRDefault="0079512E" w:rsidP="0079512E">
      <w:pPr>
        <w:pStyle w:val="titre"/>
        <w:rPr>
          <w:sz w:val="10"/>
          <w:szCs w:val="2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7"/>
        <w:gridCol w:w="1701"/>
        <w:gridCol w:w="1701"/>
        <w:gridCol w:w="3402"/>
      </w:tblGrid>
      <w:tr w:rsidR="0079512E" w:rsidRPr="00D81612" w:rsidTr="000F501F">
        <w:trPr>
          <w:trHeight w:val="307"/>
        </w:trPr>
        <w:tc>
          <w:tcPr>
            <w:tcW w:w="30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512E" w:rsidRPr="00D81612" w:rsidRDefault="0079512E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D81612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D81612">
              <w:rPr>
                <w:b/>
                <w:sz w:val="22"/>
                <w:szCs w:val="22"/>
              </w:rPr>
              <w:t>2026</w:t>
            </w:r>
          </w:p>
          <w:p w:rsidR="0079512E" w:rsidRPr="00D81612" w:rsidRDefault="0079512E" w:rsidP="000F501F">
            <w:pPr>
              <w:tabs>
                <w:tab w:val="righ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D81612">
              <w:rPr>
                <w:b/>
                <w:sz w:val="22"/>
                <w:szCs w:val="22"/>
              </w:rPr>
              <w:t>Montant demandé</w:t>
            </w:r>
          </w:p>
        </w:tc>
      </w:tr>
      <w:tr w:rsidR="0079512E" w:rsidRPr="00D81612" w:rsidTr="000F501F">
        <w:trPr>
          <w:trHeight w:val="417"/>
        </w:trPr>
        <w:tc>
          <w:tcPr>
            <w:tcW w:w="3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2E" w:rsidRPr="00D81612" w:rsidRDefault="0079512E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mandé</w:t>
            </w:r>
          </w:p>
        </w:tc>
        <w:tc>
          <w:tcPr>
            <w:tcW w:w="1701" w:type="dxa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çu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79512E" w:rsidRPr="00D81612" w:rsidTr="00CF40D2">
        <w:trPr>
          <w:trHeight w:val="672"/>
        </w:trPr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 de la subvention</w:t>
            </w:r>
            <w:r w:rsidR="00CF40D2">
              <w:rPr>
                <w:b/>
                <w:sz w:val="22"/>
                <w:szCs w:val="22"/>
              </w:rPr>
              <w:t xml:space="preserve"> </w:t>
            </w:r>
            <w:r w:rsidR="00CF40D2" w:rsidRPr="00CF40D2">
              <w:rPr>
                <w:b/>
                <w:sz w:val="22"/>
                <w:szCs w:val="22"/>
                <w:u w:val="single"/>
              </w:rPr>
              <w:t>en fonctionn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512E" w:rsidRPr="00D81612" w:rsidRDefault="0079512E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CF40D2" w:rsidRPr="00D81612" w:rsidTr="00CF40D2">
        <w:trPr>
          <w:trHeight w:val="711"/>
        </w:trPr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0D2" w:rsidRDefault="00CF40D2" w:rsidP="000F501F">
            <w:pPr>
              <w:tabs>
                <w:tab w:val="right" w:leader="do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tant de la subvention </w:t>
            </w:r>
            <w:r w:rsidRPr="00CF40D2">
              <w:rPr>
                <w:b/>
                <w:sz w:val="22"/>
                <w:szCs w:val="22"/>
                <w:u w:val="single"/>
              </w:rPr>
              <w:t>sur proje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0D2" w:rsidRPr="00D81612" w:rsidRDefault="00CF40D2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F40D2" w:rsidRPr="00D81612" w:rsidRDefault="00CF40D2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40D2" w:rsidRPr="00D81612" w:rsidRDefault="00CF40D2" w:rsidP="000F501F">
            <w:pPr>
              <w:tabs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</w:tbl>
    <w:p w:rsidR="00752DB3" w:rsidRDefault="00752DB3" w:rsidP="00333847">
      <w:pPr>
        <w:tabs>
          <w:tab w:val="right" w:leader="dot" w:pos="9072"/>
        </w:tabs>
        <w:rPr>
          <w:sz w:val="22"/>
          <w:szCs w:val="22"/>
        </w:rPr>
      </w:pPr>
    </w:p>
    <w:p w:rsidR="0079512E" w:rsidRPr="00CF40D2" w:rsidRDefault="0079512E" w:rsidP="00333847">
      <w:pPr>
        <w:tabs>
          <w:tab w:val="right" w:leader="dot" w:pos="9072"/>
        </w:tabs>
        <w:rPr>
          <w:sz w:val="14"/>
          <w:szCs w:val="22"/>
        </w:rPr>
      </w:pPr>
    </w:p>
    <w:p w:rsidR="000A1778" w:rsidRDefault="000A1778" w:rsidP="000A1778">
      <w:pPr>
        <w:pStyle w:val="titr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- </w:t>
      </w:r>
      <w:r w:rsidRPr="00B23A7C">
        <w:rPr>
          <w:sz w:val="24"/>
          <w:szCs w:val="24"/>
        </w:rPr>
        <w:t>Coordonnées bancaires</w:t>
      </w:r>
      <w:r>
        <w:rPr>
          <w:sz w:val="24"/>
          <w:szCs w:val="24"/>
        </w:rPr>
        <w:t xml:space="preserve"> et extrait de compte à date </w:t>
      </w:r>
    </w:p>
    <w:p w:rsidR="000A1778" w:rsidRPr="00CF40D2" w:rsidRDefault="000A1778" w:rsidP="000A1778">
      <w:pPr>
        <w:jc w:val="both"/>
        <w:rPr>
          <w:rFonts w:cs="Arial"/>
          <w:sz w:val="14"/>
          <w:szCs w:val="22"/>
        </w:rPr>
      </w:pPr>
    </w:p>
    <w:p w:rsidR="000A1778" w:rsidRPr="00191BD3" w:rsidRDefault="000A1778" w:rsidP="000A1778">
      <w:pPr>
        <w:jc w:val="both"/>
        <w:rPr>
          <w:rFonts w:cs="Arial"/>
          <w:b/>
          <w:sz w:val="22"/>
          <w:szCs w:val="22"/>
        </w:rPr>
      </w:pPr>
      <w:r w:rsidRPr="00191BD3">
        <w:rPr>
          <w:rFonts w:cs="Arial"/>
          <w:b/>
          <w:sz w:val="22"/>
          <w:szCs w:val="22"/>
        </w:rPr>
        <w:t>RIB ou RIP</w:t>
      </w:r>
      <w:r w:rsidRPr="00B23A7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à joindre</w:t>
      </w:r>
      <w:r w:rsidRPr="00B23A7C">
        <w:rPr>
          <w:rFonts w:cs="Arial"/>
          <w:sz w:val="22"/>
          <w:szCs w:val="22"/>
        </w:rPr>
        <w:t xml:space="preserve"> </w:t>
      </w:r>
      <w:r w:rsidRPr="00B23A7C">
        <w:rPr>
          <w:rFonts w:cs="Arial"/>
          <w:b/>
          <w:sz w:val="22"/>
          <w:szCs w:val="22"/>
        </w:rPr>
        <w:t>obligatoirement (même s’il a déjà été fourni les années précédentes).</w:t>
      </w:r>
    </w:p>
    <w:p w:rsidR="000A1778" w:rsidRPr="00B23A7C" w:rsidRDefault="000A1778" w:rsidP="000A1778">
      <w:pPr>
        <w:pStyle w:val="titr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rci de bien vouloir joindre un extrait de compte</w:t>
      </w:r>
      <w:r w:rsidRPr="00654A5C">
        <w:rPr>
          <w:sz w:val="24"/>
          <w:szCs w:val="24"/>
        </w:rPr>
        <w:t xml:space="preserve"> à date</w:t>
      </w:r>
      <w:r>
        <w:rPr>
          <w:sz w:val="24"/>
          <w:szCs w:val="24"/>
        </w:rPr>
        <w:t xml:space="preserve"> (compte courant, épargne).</w:t>
      </w:r>
    </w:p>
    <w:p w:rsidR="000A1778" w:rsidRDefault="000A1778" w:rsidP="00752DB3">
      <w:pPr>
        <w:pStyle w:val="titre"/>
        <w:spacing w:line="276" w:lineRule="auto"/>
      </w:pPr>
    </w:p>
    <w:p w:rsidR="003E1BF2" w:rsidRPr="00B23A7C" w:rsidRDefault="003E1BF2" w:rsidP="003E1BF2">
      <w:pPr>
        <w:pStyle w:val="titr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3A7C">
        <w:rPr>
          <w:sz w:val="24"/>
          <w:szCs w:val="24"/>
        </w:rPr>
        <w:t>.- Composition du bureau à ce jour</w:t>
      </w:r>
    </w:p>
    <w:p w:rsidR="003E1BF2" w:rsidRPr="00B23A7C" w:rsidRDefault="003E1BF2" w:rsidP="003E1BF2">
      <w:pPr>
        <w:rPr>
          <w:rFonts w:cs="Arial"/>
          <w:b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5059"/>
      </w:tblGrid>
      <w:tr w:rsidR="00F605F2" w:rsidRPr="00C50AB0" w:rsidTr="002A5BBE">
        <w:trPr>
          <w:trHeight w:val="1545"/>
        </w:trPr>
        <w:tc>
          <w:tcPr>
            <w:tcW w:w="4547" w:type="dxa"/>
          </w:tcPr>
          <w:p w:rsidR="00F605F2" w:rsidRPr="00C50AB0" w:rsidRDefault="00F605F2" w:rsidP="002A5BBE">
            <w:pPr>
              <w:rPr>
                <w:rFonts w:cs="Arial"/>
                <w:b/>
                <w:sz w:val="10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50AB0">
              <w:rPr>
                <w:rFonts w:cs="Arial"/>
                <w:b/>
                <w:sz w:val="22"/>
                <w:szCs w:val="22"/>
              </w:rPr>
              <w:t>Président-e</w:t>
            </w:r>
            <w:proofErr w:type="spellEnd"/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Nom : …………………………………………..</w:t>
            </w: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Prénom : ……………………………………….</w:t>
            </w:r>
          </w:p>
        </w:tc>
        <w:tc>
          <w:tcPr>
            <w:tcW w:w="5059" w:type="dxa"/>
          </w:tcPr>
          <w:p w:rsidR="00F605F2" w:rsidRPr="00C50AB0" w:rsidRDefault="00F605F2" w:rsidP="002A5BBE">
            <w:pPr>
              <w:rPr>
                <w:rFonts w:cs="Arial"/>
                <w:sz w:val="10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  <w:r w:rsidRPr="00C50AB0">
              <w:rPr>
                <w:rFonts w:cs="Arial"/>
                <w:b/>
                <w:sz w:val="22"/>
                <w:szCs w:val="22"/>
              </w:rPr>
              <w:t xml:space="preserve">Vice </w:t>
            </w:r>
            <w:proofErr w:type="spellStart"/>
            <w:r w:rsidRPr="00C50AB0">
              <w:rPr>
                <w:rFonts w:cs="Arial"/>
                <w:b/>
                <w:sz w:val="22"/>
                <w:szCs w:val="22"/>
              </w:rPr>
              <w:t>Président-e</w:t>
            </w:r>
            <w:proofErr w:type="spellEnd"/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Nom : …………………………………………..</w:t>
            </w: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i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Prénom : ……………………………………….</w:t>
            </w:r>
          </w:p>
        </w:tc>
      </w:tr>
      <w:tr w:rsidR="00F605F2" w:rsidRPr="00C50AB0" w:rsidTr="002A5BBE">
        <w:trPr>
          <w:trHeight w:val="1545"/>
        </w:trPr>
        <w:tc>
          <w:tcPr>
            <w:tcW w:w="4547" w:type="dxa"/>
          </w:tcPr>
          <w:p w:rsidR="00F605F2" w:rsidRPr="00C50AB0" w:rsidRDefault="00F605F2" w:rsidP="002A5BBE">
            <w:pPr>
              <w:rPr>
                <w:rFonts w:cs="Arial"/>
                <w:sz w:val="10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50AB0">
              <w:rPr>
                <w:rFonts w:cs="Arial"/>
                <w:b/>
                <w:sz w:val="22"/>
                <w:szCs w:val="22"/>
              </w:rPr>
              <w:t>Trésorier-e</w:t>
            </w:r>
            <w:proofErr w:type="spellEnd"/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Nom : …………………………………………..</w:t>
            </w: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i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Prénom : ……………………………………….</w:t>
            </w:r>
          </w:p>
        </w:tc>
        <w:tc>
          <w:tcPr>
            <w:tcW w:w="5059" w:type="dxa"/>
          </w:tcPr>
          <w:p w:rsidR="00F605F2" w:rsidRPr="00C50AB0" w:rsidRDefault="00F605F2" w:rsidP="002A5BBE">
            <w:pPr>
              <w:rPr>
                <w:rFonts w:cs="Arial"/>
                <w:sz w:val="10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50AB0">
              <w:rPr>
                <w:rFonts w:cs="Arial"/>
                <w:b/>
                <w:sz w:val="22"/>
                <w:szCs w:val="22"/>
              </w:rPr>
              <w:t>Trésorier-e</w:t>
            </w:r>
            <w:proofErr w:type="spellEnd"/>
            <w:r w:rsidRPr="00C50AB0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AB0">
              <w:rPr>
                <w:rFonts w:cs="Arial"/>
                <w:b/>
                <w:sz w:val="22"/>
                <w:szCs w:val="22"/>
              </w:rPr>
              <w:t>adjoint-e</w:t>
            </w:r>
            <w:proofErr w:type="spellEnd"/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Nom : …………………………………………..</w:t>
            </w: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i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Prénom : ……………………………………….</w:t>
            </w:r>
          </w:p>
        </w:tc>
      </w:tr>
      <w:tr w:rsidR="00F605F2" w:rsidRPr="00C50AB0" w:rsidTr="002A5BBE">
        <w:trPr>
          <w:trHeight w:val="1545"/>
        </w:trPr>
        <w:tc>
          <w:tcPr>
            <w:tcW w:w="4547" w:type="dxa"/>
          </w:tcPr>
          <w:p w:rsidR="00F605F2" w:rsidRPr="00C50AB0" w:rsidRDefault="00F605F2" w:rsidP="002A5BBE">
            <w:pPr>
              <w:rPr>
                <w:rFonts w:cs="Arial"/>
                <w:sz w:val="10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  <w:r w:rsidRPr="00C50AB0">
              <w:rPr>
                <w:rFonts w:cs="Arial"/>
                <w:b/>
                <w:sz w:val="22"/>
                <w:szCs w:val="22"/>
              </w:rPr>
              <w:t>Secrétaire</w:t>
            </w: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Nom : …………………………………………..</w:t>
            </w: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i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Prénom : ……………………………………….</w:t>
            </w:r>
          </w:p>
        </w:tc>
        <w:tc>
          <w:tcPr>
            <w:tcW w:w="5059" w:type="dxa"/>
          </w:tcPr>
          <w:p w:rsidR="00F605F2" w:rsidRPr="00C50AB0" w:rsidRDefault="00F605F2" w:rsidP="002A5BBE">
            <w:pPr>
              <w:rPr>
                <w:rFonts w:cs="Arial"/>
                <w:sz w:val="10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  <w:r w:rsidRPr="00C50AB0">
              <w:rPr>
                <w:rFonts w:cs="Arial"/>
                <w:b/>
                <w:sz w:val="22"/>
                <w:szCs w:val="22"/>
              </w:rPr>
              <w:t xml:space="preserve">Secrétaire </w:t>
            </w:r>
            <w:proofErr w:type="spellStart"/>
            <w:r w:rsidRPr="00C50AB0">
              <w:rPr>
                <w:rFonts w:cs="Arial"/>
                <w:b/>
                <w:sz w:val="22"/>
                <w:szCs w:val="22"/>
              </w:rPr>
              <w:t>adjoint-e</w:t>
            </w:r>
            <w:proofErr w:type="spellEnd"/>
          </w:p>
          <w:p w:rsidR="00F605F2" w:rsidRPr="00C50AB0" w:rsidRDefault="00F605F2" w:rsidP="002A5BBE">
            <w:pPr>
              <w:rPr>
                <w:rFonts w:cs="Arial"/>
                <w:b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Nom : …………………………………………..</w:t>
            </w:r>
          </w:p>
          <w:p w:rsidR="00F605F2" w:rsidRPr="00C50AB0" w:rsidRDefault="00F605F2" w:rsidP="002A5BBE">
            <w:pPr>
              <w:rPr>
                <w:rFonts w:cs="Arial"/>
                <w:sz w:val="22"/>
                <w:szCs w:val="22"/>
              </w:rPr>
            </w:pPr>
          </w:p>
          <w:p w:rsidR="00F605F2" w:rsidRPr="00C50AB0" w:rsidRDefault="00F605F2" w:rsidP="002A5BBE">
            <w:pPr>
              <w:rPr>
                <w:rFonts w:cs="Arial"/>
                <w:b/>
                <w:i/>
                <w:sz w:val="22"/>
                <w:szCs w:val="22"/>
              </w:rPr>
            </w:pPr>
            <w:r w:rsidRPr="00C50AB0">
              <w:rPr>
                <w:rFonts w:cs="Arial"/>
                <w:sz w:val="22"/>
                <w:szCs w:val="22"/>
              </w:rPr>
              <w:t>Prénom : ……………………………………….</w:t>
            </w:r>
          </w:p>
        </w:tc>
      </w:tr>
    </w:tbl>
    <w:p w:rsidR="00F605F2" w:rsidRPr="00C50AB0" w:rsidRDefault="00F605F2" w:rsidP="00F605F2">
      <w:pPr>
        <w:rPr>
          <w:rFonts w:cs="Arial"/>
          <w:b/>
          <w:i/>
          <w:sz w:val="22"/>
          <w:szCs w:val="28"/>
        </w:rPr>
      </w:pPr>
    </w:p>
    <w:p w:rsidR="00F605F2" w:rsidRPr="00C50AB0" w:rsidRDefault="00F605F2" w:rsidP="00F605F2">
      <w:pPr>
        <w:rPr>
          <w:rFonts w:cs="Arial"/>
          <w:b/>
          <w:i/>
          <w:sz w:val="22"/>
          <w:szCs w:val="28"/>
        </w:rPr>
      </w:pPr>
      <w:r w:rsidRPr="00C50AB0">
        <w:rPr>
          <w:rFonts w:cs="Arial"/>
          <w:b/>
          <w:i/>
          <w:sz w:val="22"/>
          <w:szCs w:val="28"/>
        </w:rPr>
        <w:t>En cas de modification au cours de la dernière année, merci de nous transmettre les pièces justificatives suivantes : PV de l’AG ou du CA ayant voté le changement, récépissé de déclaration en Préfecture.</w:t>
      </w:r>
    </w:p>
    <w:p w:rsidR="003E1BF2" w:rsidRDefault="003E1BF2" w:rsidP="003E1BF2">
      <w:pPr>
        <w:rPr>
          <w:rFonts w:cs="Arial"/>
          <w:b/>
          <w:i/>
          <w:sz w:val="26"/>
          <w:szCs w:val="28"/>
        </w:rPr>
      </w:pPr>
    </w:p>
    <w:p w:rsidR="003E1BF2" w:rsidRDefault="003E1BF2" w:rsidP="003E1BF2">
      <w:pPr>
        <w:rPr>
          <w:rFonts w:cs="Arial"/>
          <w:b/>
          <w:i/>
          <w:sz w:val="26"/>
          <w:szCs w:val="28"/>
        </w:rPr>
      </w:pPr>
    </w:p>
    <w:p w:rsidR="003E1BF2" w:rsidRDefault="003E1BF2" w:rsidP="003E1BF2">
      <w:pPr>
        <w:pStyle w:val="titre"/>
        <w:spacing w:line="276" w:lineRule="auto"/>
        <w:jc w:val="both"/>
        <w:rPr>
          <w:b w:val="0"/>
          <w:i/>
          <w:iCs/>
          <w:sz w:val="20"/>
          <w:szCs w:val="20"/>
        </w:rPr>
      </w:pPr>
      <w:r>
        <w:rPr>
          <w:sz w:val="24"/>
          <w:szCs w:val="24"/>
        </w:rPr>
        <w:t>5</w:t>
      </w:r>
      <w:r w:rsidRPr="00B23A7C">
        <w:rPr>
          <w:sz w:val="24"/>
          <w:szCs w:val="24"/>
        </w:rPr>
        <w:t>.- Nombre d’</w:t>
      </w:r>
      <w:r w:rsidRPr="00A77462">
        <w:rPr>
          <w:sz w:val="24"/>
          <w:szCs w:val="24"/>
          <w:u w:val="single"/>
        </w:rPr>
        <w:t>adhérents</w:t>
      </w:r>
      <w:r>
        <w:rPr>
          <w:sz w:val="24"/>
          <w:szCs w:val="24"/>
        </w:rPr>
        <w:t xml:space="preserve"> en 2</w:t>
      </w:r>
      <w:r w:rsidRPr="00D81612">
        <w:rPr>
          <w:sz w:val="24"/>
          <w:szCs w:val="24"/>
        </w:rPr>
        <w:t xml:space="preserve">025 </w:t>
      </w:r>
      <w:r w:rsidRPr="00D81612">
        <w:rPr>
          <w:b w:val="0"/>
          <w:sz w:val="20"/>
          <w:szCs w:val="20"/>
        </w:rPr>
        <w:t>(</w:t>
      </w:r>
      <w:r w:rsidRPr="00D81612">
        <w:rPr>
          <w:b w:val="0"/>
          <w:i/>
          <w:iCs/>
          <w:sz w:val="20"/>
          <w:szCs w:val="20"/>
        </w:rPr>
        <w:t>Merci de renseigner les totaux de chaque ligne et colonne)</w:t>
      </w:r>
    </w:p>
    <w:p w:rsidR="003E1BF2" w:rsidRPr="00D81612" w:rsidRDefault="003E1BF2" w:rsidP="003E1BF2">
      <w:pPr>
        <w:pStyle w:val="titre"/>
        <w:spacing w:line="276" w:lineRule="auto"/>
        <w:jc w:val="both"/>
        <w:rPr>
          <w:i/>
          <w:iCs/>
          <w:sz w:val="20"/>
          <w:szCs w:val="20"/>
        </w:rPr>
      </w:pPr>
    </w:p>
    <w:tbl>
      <w:tblPr>
        <w:tblStyle w:val="Grilledutableau"/>
        <w:tblW w:w="9677" w:type="dxa"/>
        <w:tblLayout w:type="fixed"/>
        <w:tblLook w:val="04A0"/>
      </w:tblPr>
      <w:tblGrid>
        <w:gridCol w:w="2617"/>
        <w:gridCol w:w="1008"/>
        <w:gridCol w:w="1009"/>
        <w:gridCol w:w="1008"/>
        <w:gridCol w:w="1009"/>
        <w:gridCol w:w="1008"/>
        <w:gridCol w:w="1010"/>
        <w:gridCol w:w="1008"/>
      </w:tblGrid>
      <w:tr w:rsidR="003E1BF2" w:rsidRPr="00B23A7C" w:rsidTr="003E1BF2">
        <w:trPr>
          <w:trHeight w:val="267"/>
        </w:trPr>
        <w:tc>
          <w:tcPr>
            <w:tcW w:w="26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6052" w:type="dxa"/>
            <w:gridSpan w:val="6"/>
            <w:tcBorders>
              <w:left w:val="single" w:sz="4" w:space="0" w:color="auto"/>
            </w:tcBorders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</w:rPr>
            </w:pPr>
            <w:r w:rsidRPr="00B23A7C">
              <w:rPr>
                <w:rFonts w:cs="Arial"/>
                <w:b/>
                <w:iCs/>
              </w:rPr>
              <w:t>Adhérents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</w:tcPr>
          <w:p w:rsidR="003E1BF2" w:rsidRDefault="003E1BF2" w:rsidP="003E1BF2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  <w:p w:rsidR="003E1BF2" w:rsidRPr="0024531B" w:rsidRDefault="003E1BF2" w:rsidP="003E1BF2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4531B">
              <w:rPr>
                <w:rFonts w:cs="Arial"/>
                <w:b/>
                <w:iCs/>
                <w:sz w:val="22"/>
                <w:szCs w:val="22"/>
              </w:rPr>
              <w:t>TOTAL</w:t>
            </w:r>
          </w:p>
        </w:tc>
      </w:tr>
      <w:tr w:rsidR="003E1BF2" w:rsidRPr="00B23A7C" w:rsidTr="003E1BF2">
        <w:trPr>
          <w:trHeight w:val="293"/>
        </w:trPr>
        <w:tc>
          <w:tcPr>
            <w:tcW w:w="2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Moins de 10 ans</w:t>
            </w:r>
          </w:p>
        </w:tc>
        <w:tc>
          <w:tcPr>
            <w:tcW w:w="2017" w:type="dxa"/>
            <w:gridSpan w:val="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10-18 ans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Adultes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138"/>
        </w:trPr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fille</w:t>
            </w: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garçon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fille</w:t>
            </w: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garçon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femme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homme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E1BF2" w:rsidRPr="00B23A7C" w:rsidTr="00C50AB0">
        <w:trPr>
          <w:trHeight w:val="333"/>
        </w:trPr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B23A7C">
              <w:rPr>
                <w:rFonts w:cs="Arial"/>
                <w:b/>
                <w:iCs/>
                <w:sz w:val="20"/>
                <w:szCs w:val="20"/>
              </w:rPr>
              <w:t>De Savigny-le-Temple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</w:tr>
      <w:tr w:rsidR="003E1BF2" w:rsidRPr="00B23A7C" w:rsidTr="00C50AB0">
        <w:trPr>
          <w:trHeight w:val="409"/>
        </w:trPr>
        <w:tc>
          <w:tcPr>
            <w:tcW w:w="2617" w:type="dxa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B23A7C">
              <w:rPr>
                <w:rFonts w:cs="Arial"/>
                <w:b/>
                <w:iCs/>
                <w:sz w:val="20"/>
                <w:szCs w:val="20"/>
              </w:rPr>
              <w:t>Autres villes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377"/>
        </w:trPr>
        <w:tc>
          <w:tcPr>
            <w:tcW w:w="2617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B23A7C">
              <w:rPr>
                <w:rFonts w:cs="Arial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383"/>
        </w:trPr>
        <w:tc>
          <w:tcPr>
            <w:tcW w:w="2617" w:type="dxa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A77462">
              <w:rPr>
                <w:rFonts w:cs="Arial"/>
                <w:b/>
                <w:iCs/>
                <w:sz w:val="18"/>
                <w:szCs w:val="20"/>
              </w:rPr>
              <w:t xml:space="preserve">Montant de la cotisation annuelle individuelle en </w:t>
            </w:r>
            <w:r>
              <w:rPr>
                <w:rFonts w:cs="Arial"/>
                <w:b/>
                <w:iCs/>
                <w:sz w:val="18"/>
                <w:szCs w:val="20"/>
              </w:rPr>
              <w:t>€</w:t>
            </w:r>
          </w:p>
        </w:tc>
        <w:tc>
          <w:tcPr>
            <w:tcW w:w="1008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</w:tr>
    </w:tbl>
    <w:p w:rsidR="003E1BF2" w:rsidRPr="00B23A7C" w:rsidRDefault="003E1BF2" w:rsidP="003E1BF2">
      <w:pPr>
        <w:rPr>
          <w:rFonts w:cs="Arial"/>
          <w:iCs/>
        </w:rPr>
      </w:pPr>
    </w:p>
    <w:p w:rsidR="003E1BF2" w:rsidRDefault="003E1BF2" w:rsidP="003E1BF2">
      <w:pPr>
        <w:tabs>
          <w:tab w:val="left" w:pos="8850"/>
          <w:tab w:val="right" w:leader="dot" w:pos="9639"/>
        </w:tabs>
        <w:rPr>
          <w:rFonts w:cs="Arial"/>
          <w:sz w:val="20"/>
          <w:szCs w:val="18"/>
        </w:rPr>
      </w:pPr>
      <w:r>
        <w:rPr>
          <w:sz w:val="22"/>
          <w:szCs w:val="22"/>
        </w:rPr>
        <w:t>Votre association a-t-elle des adhérents en situation de handicap ?</w:t>
      </w:r>
      <w:r w:rsidRPr="00E651D8">
        <w:rPr>
          <w:rFonts w:cs="Arial"/>
          <w:sz w:val="20"/>
          <w:szCs w:val="18"/>
        </w:rPr>
        <w:t xml:space="preserve">  </w:t>
      </w:r>
      <w:r w:rsidRPr="00E651D8">
        <w:rPr>
          <w:rFonts w:cs="Arial"/>
          <w:sz w:val="20"/>
          <w:szCs w:val="18"/>
        </w:rPr>
        <w:sym w:font="Wingdings" w:char="F072"/>
      </w:r>
      <w:r>
        <w:rPr>
          <w:rFonts w:cs="Arial"/>
          <w:sz w:val="20"/>
          <w:szCs w:val="18"/>
        </w:rPr>
        <w:t xml:space="preserve"> OUI          </w:t>
      </w:r>
      <w:r w:rsidRPr="00E651D8">
        <w:rPr>
          <w:rFonts w:cs="Arial"/>
          <w:sz w:val="20"/>
          <w:szCs w:val="18"/>
        </w:rPr>
        <w:sym w:font="Wingdings" w:char="F072"/>
      </w:r>
      <w:r w:rsidRPr="00E651D8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NON</w:t>
      </w:r>
    </w:p>
    <w:p w:rsidR="003E1BF2" w:rsidRPr="00D00472" w:rsidRDefault="003E1BF2" w:rsidP="003E1BF2">
      <w:pPr>
        <w:tabs>
          <w:tab w:val="left" w:pos="8850"/>
          <w:tab w:val="right" w:leader="dot" w:pos="9639"/>
        </w:tabs>
        <w:rPr>
          <w:rFonts w:cs="Arial"/>
          <w:sz w:val="4"/>
          <w:szCs w:val="18"/>
        </w:rPr>
      </w:pPr>
    </w:p>
    <w:p w:rsidR="003E1BF2" w:rsidRPr="00C50AB0" w:rsidRDefault="003E1BF2" w:rsidP="00C50AB0">
      <w:pPr>
        <w:tabs>
          <w:tab w:val="left" w:pos="8850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Si oui, combien ?..............................................................................................................................</w:t>
      </w:r>
    </w:p>
    <w:p w:rsidR="003E1BF2" w:rsidRPr="00D00472" w:rsidRDefault="003E1BF2" w:rsidP="003E1BF2">
      <w:pPr>
        <w:tabs>
          <w:tab w:val="left" w:pos="8850"/>
          <w:tab w:val="right" w:leader="dot" w:pos="9639"/>
        </w:tabs>
        <w:spacing w:line="480" w:lineRule="auto"/>
        <w:rPr>
          <w:sz w:val="16"/>
          <w:szCs w:val="22"/>
        </w:rPr>
      </w:pPr>
    </w:p>
    <w:p w:rsidR="003E1BF2" w:rsidRDefault="003E1BF2" w:rsidP="003E1BF2">
      <w:pPr>
        <w:pStyle w:val="titre"/>
        <w:spacing w:line="276" w:lineRule="auto"/>
        <w:jc w:val="both"/>
        <w:rPr>
          <w:b w:val="0"/>
          <w:i/>
          <w:iCs/>
          <w:sz w:val="20"/>
          <w:szCs w:val="20"/>
        </w:rPr>
      </w:pPr>
      <w:r>
        <w:rPr>
          <w:sz w:val="24"/>
          <w:szCs w:val="24"/>
        </w:rPr>
        <w:t>6</w:t>
      </w:r>
      <w:r w:rsidRPr="00B23A7C">
        <w:rPr>
          <w:sz w:val="24"/>
          <w:szCs w:val="24"/>
        </w:rPr>
        <w:t xml:space="preserve">.- Nombre de </w:t>
      </w:r>
      <w:r w:rsidRPr="00A77462">
        <w:rPr>
          <w:sz w:val="24"/>
          <w:szCs w:val="24"/>
          <w:u w:val="single"/>
        </w:rPr>
        <w:t>bénéficiaires</w:t>
      </w:r>
      <w:r>
        <w:rPr>
          <w:sz w:val="24"/>
          <w:szCs w:val="24"/>
        </w:rPr>
        <w:t xml:space="preserve"> en </w:t>
      </w:r>
      <w:r w:rsidRPr="00D81612">
        <w:rPr>
          <w:sz w:val="24"/>
          <w:szCs w:val="24"/>
        </w:rPr>
        <w:t xml:space="preserve">2025 </w:t>
      </w:r>
      <w:r w:rsidRPr="00D81612">
        <w:rPr>
          <w:b w:val="0"/>
          <w:sz w:val="20"/>
          <w:szCs w:val="20"/>
        </w:rPr>
        <w:t>(</w:t>
      </w:r>
      <w:r w:rsidRPr="00D81612">
        <w:rPr>
          <w:b w:val="0"/>
          <w:i/>
          <w:iCs/>
          <w:sz w:val="20"/>
          <w:szCs w:val="20"/>
        </w:rPr>
        <w:t>Merci de renseigner les totaux de chaque ligne et colonne)</w:t>
      </w:r>
    </w:p>
    <w:p w:rsidR="003E1BF2" w:rsidRDefault="003E1BF2" w:rsidP="003E1BF2">
      <w:pPr>
        <w:pStyle w:val="titre"/>
        <w:spacing w:line="276" w:lineRule="auto"/>
        <w:jc w:val="both"/>
        <w:rPr>
          <w:sz w:val="22"/>
          <w:szCs w:val="22"/>
        </w:rPr>
      </w:pPr>
    </w:p>
    <w:tbl>
      <w:tblPr>
        <w:tblStyle w:val="Grilledutableau"/>
        <w:tblW w:w="9677" w:type="dxa"/>
        <w:tblLayout w:type="fixed"/>
        <w:tblLook w:val="04A0"/>
      </w:tblPr>
      <w:tblGrid>
        <w:gridCol w:w="2617"/>
        <w:gridCol w:w="1008"/>
        <w:gridCol w:w="1009"/>
        <w:gridCol w:w="1008"/>
        <w:gridCol w:w="1009"/>
        <w:gridCol w:w="1008"/>
        <w:gridCol w:w="1010"/>
        <w:gridCol w:w="1008"/>
      </w:tblGrid>
      <w:tr w:rsidR="003E1BF2" w:rsidRPr="00B23A7C" w:rsidTr="003E1BF2">
        <w:trPr>
          <w:trHeight w:val="267"/>
        </w:trPr>
        <w:tc>
          <w:tcPr>
            <w:tcW w:w="26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6052" w:type="dxa"/>
            <w:gridSpan w:val="6"/>
            <w:tcBorders>
              <w:left w:val="single" w:sz="4" w:space="0" w:color="auto"/>
            </w:tcBorders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B</w:t>
            </w:r>
            <w:r w:rsidRPr="00B23A7C">
              <w:rPr>
                <w:rFonts w:cs="Arial"/>
                <w:b/>
                <w:iCs/>
              </w:rPr>
              <w:t>énéficiaires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</w:tcPr>
          <w:p w:rsidR="003E1BF2" w:rsidRDefault="003E1BF2" w:rsidP="003E1BF2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  <w:p w:rsidR="003E1BF2" w:rsidRPr="0024531B" w:rsidRDefault="003E1BF2" w:rsidP="003E1BF2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4531B">
              <w:rPr>
                <w:rFonts w:cs="Arial"/>
                <w:b/>
                <w:iCs/>
                <w:sz w:val="22"/>
                <w:szCs w:val="22"/>
              </w:rPr>
              <w:t>TOTAL</w:t>
            </w:r>
          </w:p>
        </w:tc>
      </w:tr>
      <w:tr w:rsidR="003E1BF2" w:rsidRPr="00B23A7C" w:rsidTr="003E1BF2">
        <w:trPr>
          <w:trHeight w:val="312"/>
        </w:trPr>
        <w:tc>
          <w:tcPr>
            <w:tcW w:w="2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Moins de 10 ans</w:t>
            </w:r>
          </w:p>
        </w:tc>
        <w:tc>
          <w:tcPr>
            <w:tcW w:w="2017" w:type="dxa"/>
            <w:gridSpan w:val="2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10-18 ans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Adultes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138"/>
        </w:trPr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fille</w:t>
            </w: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garçon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fille</w:t>
            </w: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garçon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femme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B23A7C">
              <w:rPr>
                <w:rFonts w:cs="Arial"/>
                <w:b/>
                <w:iCs/>
                <w:sz w:val="18"/>
                <w:szCs w:val="18"/>
              </w:rPr>
              <w:t>homme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</w:tcPr>
          <w:p w:rsidR="003E1BF2" w:rsidRPr="00B23A7C" w:rsidRDefault="003E1BF2" w:rsidP="003E1BF2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339"/>
        </w:trPr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B23A7C">
              <w:rPr>
                <w:rFonts w:cs="Arial"/>
                <w:b/>
                <w:iCs/>
                <w:sz w:val="20"/>
                <w:szCs w:val="20"/>
              </w:rPr>
              <w:t>De Savigny-le-Temple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415"/>
        </w:trPr>
        <w:tc>
          <w:tcPr>
            <w:tcW w:w="2617" w:type="dxa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B23A7C">
              <w:rPr>
                <w:rFonts w:cs="Arial"/>
                <w:b/>
                <w:iCs/>
                <w:sz w:val="20"/>
                <w:szCs w:val="20"/>
              </w:rPr>
              <w:t>Autres villes</w:t>
            </w: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3E1BF2" w:rsidRPr="00B23A7C" w:rsidRDefault="003E1BF2" w:rsidP="003E1BF2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407"/>
        </w:trPr>
        <w:tc>
          <w:tcPr>
            <w:tcW w:w="2617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B23A7C">
              <w:rPr>
                <w:rFonts w:cs="Arial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</w:tr>
      <w:tr w:rsidR="003E1BF2" w:rsidRPr="00B23A7C" w:rsidTr="003E1BF2">
        <w:trPr>
          <w:trHeight w:val="267"/>
        </w:trPr>
        <w:tc>
          <w:tcPr>
            <w:tcW w:w="2617" w:type="dxa"/>
          </w:tcPr>
          <w:p w:rsidR="003E1BF2" w:rsidRPr="00B23A7C" w:rsidRDefault="003E1BF2" w:rsidP="003E1BF2">
            <w:pPr>
              <w:rPr>
                <w:rFonts w:cs="Arial"/>
                <w:iCs/>
              </w:rPr>
            </w:pPr>
            <w:r w:rsidRPr="00D00472">
              <w:rPr>
                <w:rFonts w:cs="Arial"/>
                <w:b/>
                <w:iCs/>
                <w:sz w:val="18"/>
                <w:szCs w:val="20"/>
              </w:rPr>
              <w:t>Montant de la cotisation annuelle individuelle en €</w:t>
            </w:r>
          </w:p>
        </w:tc>
        <w:tc>
          <w:tcPr>
            <w:tcW w:w="1008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9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10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08" w:type="dxa"/>
          </w:tcPr>
          <w:p w:rsidR="003E1BF2" w:rsidRPr="00B23A7C" w:rsidRDefault="003E1BF2" w:rsidP="003E1BF2">
            <w:pPr>
              <w:rPr>
                <w:rFonts w:cs="Arial"/>
                <w:iCs/>
                <w:sz w:val="18"/>
                <w:szCs w:val="18"/>
              </w:rPr>
            </w:pPr>
          </w:p>
        </w:tc>
      </w:tr>
    </w:tbl>
    <w:p w:rsidR="003E1BF2" w:rsidRDefault="003E1BF2" w:rsidP="003E1BF2">
      <w:pPr>
        <w:tabs>
          <w:tab w:val="left" w:pos="8850"/>
          <w:tab w:val="right" w:leader="dot" w:pos="9639"/>
        </w:tabs>
        <w:rPr>
          <w:sz w:val="22"/>
          <w:szCs w:val="22"/>
        </w:rPr>
      </w:pPr>
    </w:p>
    <w:p w:rsidR="003E1BF2" w:rsidRDefault="003E1BF2" w:rsidP="003E1BF2">
      <w:pPr>
        <w:tabs>
          <w:tab w:val="left" w:pos="8850"/>
          <w:tab w:val="right" w:leader="dot" w:pos="9639"/>
        </w:tabs>
        <w:rPr>
          <w:rFonts w:cs="Arial"/>
          <w:sz w:val="20"/>
          <w:szCs w:val="18"/>
        </w:rPr>
      </w:pPr>
      <w:r>
        <w:rPr>
          <w:sz w:val="22"/>
          <w:szCs w:val="22"/>
        </w:rPr>
        <w:t>Votre association a-t-elle des adhérents en situation de handicap ?</w:t>
      </w:r>
      <w:r w:rsidRPr="00E651D8">
        <w:rPr>
          <w:rFonts w:cs="Arial"/>
          <w:sz w:val="20"/>
          <w:szCs w:val="18"/>
        </w:rPr>
        <w:t xml:space="preserve">  </w:t>
      </w:r>
      <w:r w:rsidRPr="00E651D8">
        <w:rPr>
          <w:rFonts w:cs="Arial"/>
          <w:sz w:val="20"/>
          <w:szCs w:val="18"/>
        </w:rPr>
        <w:sym w:font="Wingdings" w:char="F072"/>
      </w:r>
      <w:r>
        <w:rPr>
          <w:rFonts w:cs="Arial"/>
          <w:sz w:val="20"/>
          <w:szCs w:val="18"/>
        </w:rPr>
        <w:t xml:space="preserve"> OUI          </w:t>
      </w:r>
      <w:r w:rsidRPr="00E651D8">
        <w:rPr>
          <w:rFonts w:cs="Arial"/>
          <w:sz w:val="20"/>
          <w:szCs w:val="18"/>
        </w:rPr>
        <w:sym w:font="Wingdings" w:char="F072"/>
      </w:r>
      <w:r w:rsidRPr="00E651D8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NON</w:t>
      </w:r>
    </w:p>
    <w:p w:rsidR="003E1BF2" w:rsidRPr="00D00472" w:rsidRDefault="003E1BF2" w:rsidP="003E1BF2">
      <w:pPr>
        <w:tabs>
          <w:tab w:val="left" w:pos="8850"/>
          <w:tab w:val="right" w:leader="dot" w:pos="9639"/>
        </w:tabs>
        <w:rPr>
          <w:rFonts w:cs="Arial"/>
          <w:sz w:val="4"/>
          <w:szCs w:val="18"/>
        </w:rPr>
      </w:pPr>
    </w:p>
    <w:p w:rsidR="003E1BF2" w:rsidRDefault="003E1BF2" w:rsidP="003E1B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i oui, combien ?..............................................................................................................................</w:t>
      </w:r>
    </w:p>
    <w:p w:rsidR="003E1BF2" w:rsidRDefault="003E1BF2" w:rsidP="003E1BF2">
      <w:pPr>
        <w:jc w:val="both"/>
        <w:rPr>
          <w:sz w:val="22"/>
          <w:szCs w:val="22"/>
        </w:rPr>
      </w:pPr>
    </w:p>
    <w:p w:rsidR="003E1BF2" w:rsidRPr="00A77462" w:rsidRDefault="003E1BF2" w:rsidP="003E1BF2">
      <w:pPr>
        <w:pStyle w:val="titre"/>
        <w:rPr>
          <w:sz w:val="24"/>
          <w:szCs w:val="24"/>
        </w:rPr>
      </w:pPr>
      <w:r>
        <w:rPr>
          <w:sz w:val="24"/>
          <w:szCs w:val="24"/>
        </w:rPr>
        <w:t>7</w:t>
      </w:r>
      <w:r w:rsidRPr="00A77462">
        <w:rPr>
          <w:sz w:val="24"/>
          <w:szCs w:val="24"/>
        </w:rPr>
        <w:t>.- Effectif salarié de votre association :</w:t>
      </w:r>
    </w:p>
    <w:p w:rsidR="003E1BF2" w:rsidRDefault="003E1BF2" w:rsidP="003E1BF2">
      <w:pPr>
        <w:rPr>
          <w:rFonts w:ascii="Helvetica" w:hAnsi="Helvetica" w:cs="Helvetica"/>
          <w:b/>
          <w:bCs/>
          <w:sz w:val="26"/>
          <w:szCs w:val="28"/>
        </w:rPr>
      </w:pPr>
    </w:p>
    <w:tbl>
      <w:tblPr>
        <w:tblStyle w:val="Grilledutableau"/>
        <w:tblW w:w="9890" w:type="dxa"/>
        <w:tblLayout w:type="fixed"/>
        <w:tblLook w:val="04A0"/>
      </w:tblPr>
      <w:tblGrid>
        <w:gridCol w:w="2124"/>
        <w:gridCol w:w="1554"/>
        <w:gridCol w:w="1553"/>
        <w:gridCol w:w="1553"/>
        <w:gridCol w:w="1553"/>
        <w:gridCol w:w="1553"/>
      </w:tblGrid>
      <w:tr w:rsidR="003E1BF2" w:rsidTr="003E1BF2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3E1BF2" w:rsidRPr="00D81612" w:rsidRDefault="003E1BF2" w:rsidP="003E1BF2">
            <w:pPr>
              <w:jc w:val="center"/>
              <w:rPr>
                <w:rFonts w:ascii="Helvetica" w:hAnsi="Helvetica" w:cs="Helvetica"/>
                <w:b/>
                <w:bCs/>
                <w:szCs w:val="28"/>
              </w:rPr>
            </w:pPr>
            <w:r w:rsidRPr="00D81612">
              <w:rPr>
                <w:rFonts w:ascii="Helvetica" w:hAnsi="Helvetica" w:cs="Helvetica"/>
                <w:b/>
                <w:bCs/>
                <w:szCs w:val="28"/>
              </w:rPr>
              <w:t>En CDI</w:t>
            </w:r>
          </w:p>
        </w:tc>
        <w:tc>
          <w:tcPr>
            <w:tcW w:w="1531" w:type="dxa"/>
            <w:vAlign w:val="center"/>
          </w:tcPr>
          <w:p w:rsidR="003E1BF2" w:rsidRPr="00D81612" w:rsidRDefault="003E1BF2" w:rsidP="003E1BF2">
            <w:pPr>
              <w:jc w:val="center"/>
              <w:rPr>
                <w:rFonts w:ascii="Helvetica" w:hAnsi="Helvetica" w:cs="Helvetica"/>
                <w:b/>
                <w:bCs/>
                <w:szCs w:val="28"/>
              </w:rPr>
            </w:pPr>
            <w:r w:rsidRPr="00D81612">
              <w:rPr>
                <w:rFonts w:ascii="Helvetica" w:hAnsi="Helvetica" w:cs="Helvetica"/>
                <w:b/>
                <w:bCs/>
                <w:szCs w:val="28"/>
              </w:rPr>
              <w:t>En CDD</w:t>
            </w:r>
          </w:p>
        </w:tc>
        <w:tc>
          <w:tcPr>
            <w:tcW w:w="1531" w:type="dxa"/>
            <w:vAlign w:val="center"/>
          </w:tcPr>
          <w:p w:rsidR="003E1BF2" w:rsidRPr="00D81612" w:rsidRDefault="003E1BF2" w:rsidP="003E1BF2">
            <w:pPr>
              <w:jc w:val="center"/>
              <w:rPr>
                <w:rFonts w:ascii="Helvetica" w:hAnsi="Helvetica" w:cs="Helvetica"/>
                <w:b/>
                <w:bCs/>
                <w:szCs w:val="28"/>
              </w:rPr>
            </w:pPr>
            <w:r w:rsidRPr="00D81612">
              <w:rPr>
                <w:rFonts w:ascii="Helvetica" w:hAnsi="Helvetica" w:cs="Helvetica"/>
                <w:b/>
                <w:bCs/>
                <w:szCs w:val="28"/>
              </w:rPr>
              <w:t>Services Civiques</w:t>
            </w:r>
          </w:p>
        </w:tc>
        <w:tc>
          <w:tcPr>
            <w:tcW w:w="1531" w:type="dxa"/>
            <w:vAlign w:val="center"/>
          </w:tcPr>
          <w:p w:rsidR="003E1BF2" w:rsidRPr="00D81612" w:rsidRDefault="003E1BF2" w:rsidP="003E1BF2">
            <w:pPr>
              <w:jc w:val="center"/>
              <w:rPr>
                <w:rFonts w:ascii="Helvetica" w:hAnsi="Helvetica" w:cs="Helvetica"/>
                <w:b/>
                <w:bCs/>
                <w:szCs w:val="28"/>
              </w:rPr>
            </w:pPr>
            <w:r w:rsidRPr="00D81612">
              <w:rPr>
                <w:rFonts w:ascii="Helvetica" w:hAnsi="Helvetica" w:cs="Helvetica"/>
                <w:b/>
                <w:bCs/>
                <w:szCs w:val="28"/>
              </w:rPr>
              <w:t>Apprentis / Alternants</w:t>
            </w:r>
          </w:p>
        </w:tc>
        <w:tc>
          <w:tcPr>
            <w:tcW w:w="1531" w:type="dxa"/>
            <w:vAlign w:val="center"/>
          </w:tcPr>
          <w:p w:rsidR="003E1BF2" w:rsidRDefault="003E1BF2" w:rsidP="003E1BF2">
            <w:pPr>
              <w:jc w:val="center"/>
              <w:rPr>
                <w:rFonts w:ascii="Helvetica" w:hAnsi="Helvetica" w:cs="Helvetica"/>
                <w:b/>
                <w:bCs/>
                <w:szCs w:val="28"/>
              </w:rPr>
            </w:pPr>
            <w:r w:rsidRPr="00D81612">
              <w:rPr>
                <w:rFonts w:ascii="Helvetica" w:hAnsi="Helvetica" w:cs="Helvetica"/>
                <w:b/>
                <w:bCs/>
                <w:szCs w:val="28"/>
              </w:rPr>
              <w:t>Autres</w:t>
            </w:r>
          </w:p>
          <w:p w:rsidR="003E1BF2" w:rsidRPr="00191BD3" w:rsidRDefault="003E1BF2" w:rsidP="003E1BF2">
            <w:pPr>
              <w:jc w:val="center"/>
              <w:rPr>
                <w:rFonts w:ascii="Helvetica" w:hAnsi="Helvetica" w:cs="Helvetica"/>
                <w:bCs/>
                <w:i/>
                <w:szCs w:val="28"/>
              </w:rPr>
            </w:pPr>
            <w:r w:rsidRPr="00191BD3">
              <w:rPr>
                <w:rFonts w:ascii="Helvetica" w:hAnsi="Helvetica" w:cs="Helvetica"/>
                <w:bCs/>
                <w:i/>
                <w:sz w:val="22"/>
                <w:szCs w:val="28"/>
              </w:rPr>
              <w:t>(à préciser)</w:t>
            </w:r>
          </w:p>
        </w:tc>
      </w:tr>
      <w:tr w:rsidR="003E1BF2" w:rsidTr="003E1BF2">
        <w:trPr>
          <w:trHeight w:val="869"/>
        </w:trPr>
        <w:tc>
          <w:tcPr>
            <w:tcW w:w="2093" w:type="dxa"/>
            <w:tcBorders>
              <w:top w:val="single" w:sz="4" w:space="0" w:color="auto"/>
            </w:tcBorders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  <w:r w:rsidRPr="004C3B57">
              <w:rPr>
                <w:rFonts w:cs="Arial"/>
                <w:b/>
                <w:iCs/>
                <w:sz w:val="20"/>
                <w:szCs w:val="20"/>
              </w:rPr>
              <w:t>Nombre de salariés en Equivalent Temps Plein Travaillé (ETPT)</w:t>
            </w:r>
          </w:p>
        </w:tc>
        <w:tc>
          <w:tcPr>
            <w:tcW w:w="1531" w:type="dxa"/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</w:p>
        </w:tc>
        <w:tc>
          <w:tcPr>
            <w:tcW w:w="1531" w:type="dxa"/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</w:p>
        </w:tc>
        <w:tc>
          <w:tcPr>
            <w:tcW w:w="1531" w:type="dxa"/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</w:p>
        </w:tc>
        <w:tc>
          <w:tcPr>
            <w:tcW w:w="1531" w:type="dxa"/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</w:p>
        </w:tc>
        <w:tc>
          <w:tcPr>
            <w:tcW w:w="1531" w:type="dxa"/>
          </w:tcPr>
          <w:p w:rsidR="003E1BF2" w:rsidRDefault="003E1BF2" w:rsidP="003E1BF2">
            <w:pPr>
              <w:rPr>
                <w:rFonts w:ascii="Helvetica" w:hAnsi="Helvetica" w:cs="Helvetica"/>
                <w:b/>
                <w:bCs/>
                <w:sz w:val="26"/>
                <w:szCs w:val="28"/>
              </w:rPr>
            </w:pPr>
          </w:p>
        </w:tc>
      </w:tr>
    </w:tbl>
    <w:p w:rsidR="003E1BF2" w:rsidRPr="004C3B57" w:rsidRDefault="003E1BF2" w:rsidP="003E1BF2">
      <w:pPr>
        <w:rPr>
          <w:rFonts w:ascii="Helvetica" w:hAnsi="Helvetica" w:cs="Helvetica"/>
          <w:b/>
          <w:bCs/>
          <w:sz w:val="26"/>
          <w:szCs w:val="28"/>
        </w:rPr>
      </w:pPr>
    </w:p>
    <w:p w:rsidR="003E1BF2" w:rsidRDefault="003E1BF2" w:rsidP="003E1BF2">
      <w:pPr>
        <w:rPr>
          <w:sz w:val="22"/>
          <w:szCs w:val="22"/>
        </w:rPr>
      </w:pPr>
      <w:r w:rsidRPr="00A917A7">
        <w:rPr>
          <w:rFonts w:cs="Arial"/>
          <w:i/>
          <w:iCs/>
        </w:rPr>
        <w:t>Précisez le(s) emploi(s) concerné(s) par les ETPT</w:t>
      </w:r>
      <w:r>
        <w:rPr>
          <w:rFonts w:cs="Arial"/>
          <w:i/>
          <w:iCs/>
        </w:rPr>
        <w:t xml:space="preserve"> : </w:t>
      </w:r>
      <w:r w:rsidRPr="00AA670C">
        <w:rPr>
          <w:sz w:val="22"/>
          <w:szCs w:val="22"/>
        </w:rPr>
        <w:t>…………………..………….………….……</w:t>
      </w:r>
    </w:p>
    <w:p w:rsidR="003E1BF2" w:rsidRPr="00843255" w:rsidRDefault="003E1BF2" w:rsidP="003E1BF2">
      <w:pPr>
        <w:rPr>
          <w:rFonts w:cs="Arial"/>
          <w:i/>
          <w:iCs/>
        </w:rPr>
      </w:pPr>
      <w:r w:rsidRPr="00AA670C">
        <w:rPr>
          <w:sz w:val="22"/>
          <w:szCs w:val="22"/>
        </w:rPr>
        <w:t>…………………………………………………………………………………………..………….………….</w:t>
      </w:r>
    </w:p>
    <w:p w:rsidR="003E1BF2" w:rsidRDefault="003E1BF2" w:rsidP="003E1BF2">
      <w:pPr>
        <w:tabs>
          <w:tab w:val="left" w:pos="8850"/>
          <w:tab w:val="right" w:leader="dot" w:pos="9639"/>
        </w:tabs>
        <w:rPr>
          <w:sz w:val="22"/>
          <w:szCs w:val="22"/>
        </w:rPr>
      </w:pPr>
    </w:p>
    <w:p w:rsidR="003E1BF2" w:rsidRPr="00191BD3" w:rsidRDefault="003E1BF2" w:rsidP="003E1BF2">
      <w:pPr>
        <w:tabs>
          <w:tab w:val="left" w:pos="8850"/>
          <w:tab w:val="right" w:leader="dot" w:pos="9639"/>
        </w:tabs>
        <w:rPr>
          <w:rFonts w:cs="Arial"/>
        </w:rPr>
      </w:pPr>
      <w:r w:rsidRPr="00191BD3">
        <w:t>Votre association a-t-elle des salariés en situation de handicap ?</w:t>
      </w:r>
      <w:r w:rsidRPr="00191BD3">
        <w:rPr>
          <w:rFonts w:cs="Arial"/>
        </w:rPr>
        <w:t xml:space="preserve">  </w:t>
      </w:r>
      <w:r w:rsidRPr="00191BD3">
        <w:rPr>
          <w:rFonts w:cs="Arial"/>
        </w:rPr>
        <w:sym w:font="Wingdings" w:char="F072"/>
      </w:r>
      <w:r w:rsidRPr="00191BD3">
        <w:rPr>
          <w:rFonts w:cs="Arial"/>
        </w:rPr>
        <w:t xml:space="preserve"> OUI          </w:t>
      </w:r>
      <w:r w:rsidRPr="00191BD3">
        <w:rPr>
          <w:rFonts w:cs="Arial"/>
        </w:rPr>
        <w:sym w:font="Wingdings" w:char="F072"/>
      </w:r>
      <w:r w:rsidRPr="00191BD3">
        <w:rPr>
          <w:rFonts w:cs="Arial"/>
        </w:rPr>
        <w:t xml:space="preserve"> NON</w:t>
      </w:r>
    </w:p>
    <w:p w:rsidR="003E1BF2" w:rsidRPr="00D00472" w:rsidRDefault="003E1BF2" w:rsidP="003E1BF2">
      <w:pPr>
        <w:tabs>
          <w:tab w:val="left" w:pos="8850"/>
          <w:tab w:val="right" w:leader="dot" w:pos="9639"/>
        </w:tabs>
        <w:rPr>
          <w:rFonts w:cs="Arial"/>
          <w:sz w:val="4"/>
          <w:szCs w:val="18"/>
        </w:rPr>
      </w:pPr>
    </w:p>
    <w:p w:rsidR="003E1BF2" w:rsidRDefault="003E1BF2" w:rsidP="003E1BF2">
      <w:pPr>
        <w:tabs>
          <w:tab w:val="left" w:pos="8850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 Si oui, combien ?................................................................................................................................</w:t>
      </w:r>
    </w:p>
    <w:p w:rsidR="003E1BF2" w:rsidRDefault="003E1BF2" w:rsidP="006A234B">
      <w:pPr>
        <w:pStyle w:val="titre"/>
        <w:spacing w:line="276" w:lineRule="auto"/>
      </w:pPr>
    </w:p>
    <w:p w:rsidR="003E1BF2" w:rsidRPr="00C50AB0" w:rsidRDefault="003E1BF2" w:rsidP="006A234B">
      <w:pPr>
        <w:pStyle w:val="titre"/>
        <w:spacing w:line="276" w:lineRule="auto"/>
      </w:pPr>
    </w:p>
    <w:p w:rsidR="006A234B" w:rsidRPr="00C50AB0" w:rsidRDefault="003E1BF2" w:rsidP="006A234B">
      <w:pPr>
        <w:pStyle w:val="titre"/>
        <w:spacing w:line="276" w:lineRule="auto"/>
      </w:pPr>
      <w:r w:rsidRPr="00C50AB0">
        <w:rPr>
          <w:sz w:val="24"/>
          <w:szCs w:val="24"/>
        </w:rPr>
        <w:t>8.- Avantages en nature perçus sur l’</w:t>
      </w:r>
      <w:r w:rsidR="004E521A" w:rsidRPr="00C50AB0">
        <w:t>année en cours</w:t>
      </w:r>
      <w:r w:rsidRPr="00C50AB0">
        <w:t xml:space="preserve"> </w:t>
      </w:r>
      <w:r w:rsidRPr="00C50AB0">
        <w:rPr>
          <w:sz w:val="20"/>
        </w:rPr>
        <w:t>(</w:t>
      </w:r>
      <w:r w:rsidR="004E521A" w:rsidRPr="00C50AB0">
        <w:rPr>
          <w:sz w:val="20"/>
        </w:rPr>
        <w:t xml:space="preserve">Descriptions, lieux, </w:t>
      </w:r>
      <w:r w:rsidR="00EE4DDE" w:rsidRPr="00C50AB0">
        <w:rPr>
          <w:sz w:val="20"/>
        </w:rPr>
        <w:t>crén</w:t>
      </w:r>
      <w:r w:rsidR="00E44576" w:rsidRPr="00C50AB0">
        <w:rPr>
          <w:sz w:val="20"/>
        </w:rPr>
        <w:t>e</w:t>
      </w:r>
      <w:r w:rsidR="00EE4DDE" w:rsidRPr="00C50AB0">
        <w:rPr>
          <w:sz w:val="20"/>
        </w:rPr>
        <w:t>aux…</w:t>
      </w:r>
      <w:r w:rsidRPr="00C50AB0">
        <w:rPr>
          <w:sz w:val="20"/>
        </w:rPr>
        <w:t>)</w:t>
      </w:r>
    </w:p>
    <w:p w:rsidR="00870423" w:rsidRPr="00C50AB0" w:rsidRDefault="00870423" w:rsidP="006A234B">
      <w:pPr>
        <w:pStyle w:val="titre"/>
        <w:spacing w:line="276" w:lineRule="auto"/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2552"/>
        <w:gridCol w:w="2552"/>
      </w:tblGrid>
      <w:tr w:rsidR="003E1BF2" w:rsidRPr="00C50AB0" w:rsidTr="003E1BF2">
        <w:tc>
          <w:tcPr>
            <w:tcW w:w="2552" w:type="dxa"/>
            <w:shd w:val="clear" w:color="auto" w:fill="auto"/>
            <w:vAlign w:val="center"/>
          </w:tcPr>
          <w:p w:rsidR="003E1BF2" w:rsidRPr="00C50AB0" w:rsidRDefault="003E1BF2" w:rsidP="003E1BF2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sz w:val="22"/>
                <w:szCs w:val="22"/>
              </w:rPr>
              <w:t xml:space="preserve">Salles </w:t>
            </w:r>
          </w:p>
          <w:p w:rsidR="003E1BF2" w:rsidRPr="00C50AB0" w:rsidRDefault="003E1BF2" w:rsidP="003E1BF2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b w:val="0"/>
                <w:sz w:val="20"/>
                <w:szCs w:val="22"/>
              </w:rPr>
              <w:t>(avec nom des salles concernées et dates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1BF2" w:rsidRPr="00C50AB0" w:rsidRDefault="003E1BF2" w:rsidP="003E1BF2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sz w:val="22"/>
                <w:szCs w:val="22"/>
              </w:rPr>
              <w:t xml:space="preserve">Véhicules </w:t>
            </w:r>
          </w:p>
          <w:p w:rsidR="003E1BF2" w:rsidRPr="00C50AB0" w:rsidRDefault="003E1BF2" w:rsidP="003E1BF2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b w:val="0"/>
                <w:sz w:val="20"/>
                <w:szCs w:val="22"/>
              </w:rPr>
              <w:t>(avec dates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1BF2" w:rsidRPr="00C50AB0" w:rsidRDefault="003E1BF2" w:rsidP="003E1BF2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sz w:val="22"/>
                <w:szCs w:val="22"/>
              </w:rPr>
              <w:t xml:space="preserve">Communication </w:t>
            </w:r>
          </w:p>
          <w:p w:rsidR="003E1BF2" w:rsidRPr="00C50AB0" w:rsidRDefault="003E1BF2" w:rsidP="003E1BF2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b w:val="0"/>
                <w:sz w:val="20"/>
                <w:szCs w:val="22"/>
              </w:rPr>
              <w:t>(</w:t>
            </w:r>
            <w:proofErr w:type="spellStart"/>
            <w:r w:rsidRPr="00C50AB0">
              <w:rPr>
                <w:b w:val="0"/>
                <w:sz w:val="20"/>
                <w:szCs w:val="22"/>
              </w:rPr>
              <w:t>flyers</w:t>
            </w:r>
            <w:proofErr w:type="spellEnd"/>
            <w:r w:rsidRPr="00C50AB0">
              <w:rPr>
                <w:b w:val="0"/>
                <w:sz w:val="20"/>
                <w:szCs w:val="22"/>
              </w:rPr>
              <w:t>, affiches,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5564" w:rsidRPr="00C50AB0" w:rsidRDefault="004A5564" w:rsidP="004A5564">
            <w:pPr>
              <w:pStyle w:val="titre"/>
              <w:spacing w:line="276" w:lineRule="auto"/>
              <w:jc w:val="center"/>
              <w:rPr>
                <w:sz w:val="22"/>
                <w:szCs w:val="22"/>
              </w:rPr>
            </w:pPr>
            <w:r w:rsidRPr="00C50AB0">
              <w:rPr>
                <w:sz w:val="22"/>
                <w:szCs w:val="22"/>
              </w:rPr>
              <w:t>Logistique</w:t>
            </w:r>
          </w:p>
          <w:p w:rsidR="003E1BF2" w:rsidRPr="00C50AB0" w:rsidRDefault="004A5564" w:rsidP="004A5564">
            <w:pPr>
              <w:pStyle w:val="titr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0AB0">
              <w:rPr>
                <w:b w:val="0"/>
                <w:sz w:val="20"/>
                <w:szCs w:val="22"/>
              </w:rPr>
              <w:t>(prêt de matériel, aide à l’installation,…)</w:t>
            </w:r>
          </w:p>
        </w:tc>
      </w:tr>
      <w:tr w:rsidR="00EE4DDE" w:rsidRPr="00C50AB0" w:rsidTr="009710B5">
        <w:trPr>
          <w:trHeight w:val="724"/>
        </w:trPr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</w:tr>
      <w:tr w:rsidR="00EE4DDE" w:rsidRPr="00C50AB0" w:rsidTr="009710B5">
        <w:trPr>
          <w:trHeight w:val="707"/>
        </w:trPr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</w:tr>
      <w:tr w:rsidR="00EE4DDE" w:rsidRPr="00C50AB0" w:rsidTr="009710B5">
        <w:trPr>
          <w:trHeight w:val="689"/>
        </w:trPr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</w:tr>
      <w:tr w:rsidR="00EE4DDE" w:rsidRPr="00C50AB0" w:rsidTr="009710B5">
        <w:trPr>
          <w:trHeight w:val="698"/>
        </w:trPr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4DDE" w:rsidRPr="00C50AB0" w:rsidRDefault="00EE4DDE" w:rsidP="003C6024">
            <w:pPr>
              <w:pStyle w:val="titr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70423" w:rsidRPr="00C50AB0" w:rsidRDefault="00870423" w:rsidP="006A234B">
      <w:pPr>
        <w:pStyle w:val="titre"/>
        <w:spacing w:line="276" w:lineRule="auto"/>
      </w:pPr>
    </w:p>
    <w:p w:rsidR="000F501F" w:rsidRPr="00C50AB0" w:rsidRDefault="000F501F" w:rsidP="000F501F">
      <w:pPr>
        <w:spacing w:line="276" w:lineRule="auto"/>
        <w:rPr>
          <w:sz w:val="22"/>
          <w:szCs w:val="22"/>
        </w:rPr>
      </w:pPr>
      <w:r w:rsidRPr="00C50AB0">
        <w:rPr>
          <w:sz w:val="22"/>
          <w:szCs w:val="22"/>
        </w:rPr>
        <w:t xml:space="preserve">Précisions éventuelles : .....................................................................................................................  </w:t>
      </w:r>
    </w:p>
    <w:p w:rsidR="000F501F" w:rsidRPr="00C50AB0" w:rsidRDefault="000F501F" w:rsidP="000F501F">
      <w:pPr>
        <w:spacing w:line="276" w:lineRule="auto"/>
        <w:rPr>
          <w:rFonts w:cs="Arial"/>
          <w:iCs/>
          <w:sz w:val="22"/>
          <w:szCs w:val="22"/>
        </w:rPr>
      </w:pPr>
      <w:r w:rsidRPr="00C50AB0">
        <w:rPr>
          <w:iCs/>
          <w:sz w:val="22"/>
          <w:szCs w:val="22"/>
        </w:rPr>
        <w:t>….……………………………………………………………………………………………………………..</w:t>
      </w:r>
    </w:p>
    <w:p w:rsidR="00BD29C8" w:rsidRPr="00C50AB0" w:rsidRDefault="00BD29C8" w:rsidP="006A234B">
      <w:pPr>
        <w:pStyle w:val="titre"/>
        <w:spacing w:line="276" w:lineRule="auto"/>
      </w:pPr>
    </w:p>
    <w:p w:rsidR="00870423" w:rsidRPr="00C50AB0" w:rsidRDefault="009710B5" w:rsidP="00870423">
      <w:pPr>
        <w:pStyle w:val="titre"/>
        <w:spacing w:line="276" w:lineRule="auto"/>
      </w:pPr>
      <w:r w:rsidRPr="00C50AB0">
        <w:t>9</w:t>
      </w:r>
      <w:r w:rsidR="00870423" w:rsidRPr="00C50AB0">
        <w:t>.- Participation aux manifestations</w:t>
      </w:r>
      <w:r w:rsidRPr="00C50AB0">
        <w:t xml:space="preserve"> </w:t>
      </w:r>
      <w:r w:rsidRPr="00C50AB0">
        <w:rPr>
          <w:u w:val="single"/>
        </w:rPr>
        <w:t>organisées par la ville</w:t>
      </w:r>
      <w:r w:rsidRPr="00C50AB0">
        <w:t xml:space="preserve"> </w:t>
      </w:r>
      <w:r w:rsidR="00870423" w:rsidRPr="00C50AB0">
        <w:t xml:space="preserve">ou </w:t>
      </w:r>
      <w:r w:rsidRPr="00C50AB0">
        <w:t xml:space="preserve">aux </w:t>
      </w:r>
      <w:r w:rsidR="00870423" w:rsidRPr="00C50AB0">
        <w:t>projets ville</w:t>
      </w:r>
      <w:r w:rsidR="007868CD" w:rsidRPr="00C50AB0">
        <w:t xml:space="preserve"> </w:t>
      </w:r>
      <w:r w:rsidRPr="00C50AB0">
        <w:t xml:space="preserve">sur les </w:t>
      </w:r>
      <w:r w:rsidR="007868CD" w:rsidRPr="00C50AB0">
        <w:t>2 dernières années</w:t>
      </w:r>
    </w:p>
    <w:p w:rsidR="00870423" w:rsidRPr="00C50AB0" w:rsidRDefault="00870423" w:rsidP="006A234B">
      <w:pPr>
        <w:pStyle w:val="titre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103"/>
      </w:tblGrid>
      <w:tr w:rsidR="00EE4DDE" w:rsidRPr="00C50AB0" w:rsidTr="000C3A66">
        <w:tc>
          <w:tcPr>
            <w:tcW w:w="5103" w:type="dxa"/>
            <w:shd w:val="clear" w:color="auto" w:fill="auto"/>
            <w:vAlign w:val="center"/>
          </w:tcPr>
          <w:p w:rsidR="000C3A66" w:rsidRPr="00C50AB0" w:rsidRDefault="000C3A66" w:rsidP="000C3A66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  <w:p w:rsidR="005A7C08" w:rsidRPr="00C50AB0" w:rsidRDefault="00EE4DDE" w:rsidP="000C3A66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50AB0">
              <w:rPr>
                <w:rFonts w:cs="Arial"/>
                <w:b/>
                <w:iCs/>
                <w:sz w:val="22"/>
                <w:szCs w:val="22"/>
              </w:rPr>
              <w:t>Nom de la manifestation</w:t>
            </w:r>
            <w:r w:rsidR="009710B5" w:rsidRPr="00C50AB0">
              <w:rPr>
                <w:rFonts w:cs="Arial"/>
                <w:b/>
                <w:iCs/>
                <w:sz w:val="22"/>
                <w:szCs w:val="22"/>
              </w:rPr>
              <w:t xml:space="preserve"> / du projet</w:t>
            </w:r>
          </w:p>
          <w:p w:rsidR="000C3A66" w:rsidRPr="00C50AB0" w:rsidRDefault="000C3A66" w:rsidP="000C3A66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E4DDE" w:rsidRPr="00C50AB0" w:rsidRDefault="009710B5" w:rsidP="000C3A66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50AB0">
              <w:rPr>
                <w:rFonts w:cs="Arial"/>
                <w:b/>
                <w:iCs/>
                <w:sz w:val="22"/>
                <w:szCs w:val="22"/>
              </w:rPr>
              <w:t>Type de participation</w:t>
            </w:r>
          </w:p>
          <w:p w:rsidR="004A5564" w:rsidRPr="00C50AB0" w:rsidRDefault="004A5564" w:rsidP="004A5564">
            <w:pPr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C50AB0">
              <w:rPr>
                <w:sz w:val="20"/>
                <w:szCs w:val="22"/>
              </w:rPr>
              <w:t>(animation, buvette, exposition,…)</w:t>
            </w:r>
          </w:p>
        </w:tc>
      </w:tr>
      <w:tr w:rsidR="00EE4DDE" w:rsidRPr="00C50AB0" w:rsidTr="00982502">
        <w:trPr>
          <w:trHeight w:val="567"/>
        </w:trPr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EE4DDE" w:rsidRPr="00C50AB0" w:rsidTr="00982502">
        <w:trPr>
          <w:trHeight w:val="567"/>
        </w:trPr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EE4DDE" w:rsidRPr="00C50AB0" w:rsidTr="00982502">
        <w:trPr>
          <w:trHeight w:val="567"/>
        </w:trPr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EE4DDE" w:rsidRPr="00C50AB0" w:rsidTr="00982502">
        <w:trPr>
          <w:trHeight w:val="567"/>
        </w:trPr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4DDE" w:rsidRPr="00C50AB0" w:rsidRDefault="00EE4DDE" w:rsidP="00752DB3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:rsidR="002D3082" w:rsidRPr="00C50AB0" w:rsidRDefault="002D3082" w:rsidP="00752DB3">
      <w:pPr>
        <w:rPr>
          <w:rFonts w:cs="Arial"/>
          <w:iCs/>
          <w:sz w:val="22"/>
          <w:szCs w:val="22"/>
        </w:rPr>
      </w:pPr>
    </w:p>
    <w:p w:rsidR="000F501F" w:rsidRPr="00C50AB0" w:rsidRDefault="000F501F" w:rsidP="000F501F">
      <w:pPr>
        <w:spacing w:line="276" w:lineRule="auto"/>
        <w:rPr>
          <w:sz w:val="22"/>
          <w:szCs w:val="22"/>
        </w:rPr>
      </w:pPr>
      <w:r w:rsidRPr="00C50AB0">
        <w:rPr>
          <w:sz w:val="22"/>
          <w:szCs w:val="22"/>
        </w:rPr>
        <w:t xml:space="preserve">Précisions éventuelles : .....................................................................................................................  </w:t>
      </w:r>
    </w:p>
    <w:p w:rsidR="000F501F" w:rsidRPr="00C50AB0" w:rsidRDefault="000F501F" w:rsidP="000F501F">
      <w:pPr>
        <w:spacing w:line="276" w:lineRule="auto"/>
        <w:rPr>
          <w:rFonts w:cs="Arial"/>
          <w:iCs/>
          <w:sz w:val="22"/>
          <w:szCs w:val="22"/>
        </w:rPr>
      </w:pPr>
      <w:r w:rsidRPr="00C50AB0">
        <w:rPr>
          <w:iCs/>
          <w:sz w:val="22"/>
          <w:szCs w:val="22"/>
        </w:rPr>
        <w:t>….……………………………………………………………………………………………………………..</w:t>
      </w:r>
    </w:p>
    <w:p w:rsidR="009710B5" w:rsidRPr="00C50AB0" w:rsidRDefault="009710B5" w:rsidP="000F501F">
      <w:pPr>
        <w:rPr>
          <w:rFonts w:cs="Arial"/>
          <w:iCs/>
          <w:sz w:val="22"/>
          <w:szCs w:val="22"/>
        </w:rPr>
      </w:pPr>
    </w:p>
    <w:p w:rsidR="009710B5" w:rsidRPr="00C50AB0" w:rsidRDefault="009710B5" w:rsidP="009710B5">
      <w:pPr>
        <w:jc w:val="both"/>
        <w:rPr>
          <w:rFonts w:cs="Arial"/>
          <w:b/>
          <w:iCs/>
        </w:rPr>
      </w:pPr>
      <w:r w:rsidRPr="00C50AB0">
        <w:rPr>
          <w:rFonts w:cs="Arial"/>
          <w:b/>
          <w:bCs/>
          <w:iCs/>
        </w:rPr>
        <w:t>10.- Actions et démarches correspondant aux objectifs</w:t>
      </w:r>
    </w:p>
    <w:p w:rsidR="00BD29C8" w:rsidRPr="00C50AB0" w:rsidRDefault="00BD29C8" w:rsidP="009D729B">
      <w:pPr>
        <w:pStyle w:val="titre"/>
        <w:spacing w:line="276" w:lineRule="auto"/>
        <w:jc w:val="both"/>
        <w:rPr>
          <w:iCs/>
          <w:sz w:val="22"/>
          <w:szCs w:val="22"/>
        </w:rPr>
      </w:pPr>
    </w:p>
    <w:p w:rsidR="009710B5" w:rsidRPr="00C50AB0" w:rsidRDefault="009710B5" w:rsidP="009710B5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  <w:r w:rsidRPr="00C50AB0">
        <w:rPr>
          <w:b w:val="0"/>
          <w:bCs w:val="0"/>
          <w:iCs/>
          <w:sz w:val="22"/>
          <w:szCs w:val="22"/>
        </w:rPr>
        <w:t xml:space="preserve">La mairie de Savigny-le-Temple est engagée dans une démarche de </w:t>
      </w:r>
      <w:proofErr w:type="spellStart"/>
      <w:r w:rsidRPr="00C50AB0">
        <w:rPr>
          <w:b w:val="0"/>
          <w:bCs w:val="0"/>
          <w:iCs/>
          <w:sz w:val="22"/>
          <w:szCs w:val="22"/>
        </w:rPr>
        <w:t>critérisation</w:t>
      </w:r>
      <w:proofErr w:type="spellEnd"/>
      <w:r w:rsidRPr="00C50AB0">
        <w:rPr>
          <w:b w:val="0"/>
          <w:bCs w:val="0"/>
          <w:iCs/>
          <w:sz w:val="22"/>
          <w:szCs w:val="22"/>
        </w:rPr>
        <w:t xml:space="preserve"> et de transparence dans la distribution des subventions aux associations. Les dossiers sont évalués en fonction d’un certain nombre de critères, fixés par la majorité municipale. </w:t>
      </w:r>
    </w:p>
    <w:p w:rsidR="009710B5" w:rsidRPr="00C50AB0" w:rsidRDefault="009710B5" w:rsidP="009710B5">
      <w:pPr>
        <w:pStyle w:val="titre"/>
        <w:spacing w:line="276" w:lineRule="auto"/>
        <w:jc w:val="both"/>
        <w:rPr>
          <w:b w:val="0"/>
          <w:bCs w:val="0"/>
          <w:i/>
          <w:iCs/>
          <w:sz w:val="22"/>
          <w:szCs w:val="22"/>
        </w:rPr>
      </w:pPr>
    </w:p>
    <w:p w:rsidR="009710B5" w:rsidRPr="00C50AB0" w:rsidRDefault="009710B5" w:rsidP="009710B5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  <w:r w:rsidRPr="00C50AB0">
        <w:rPr>
          <w:b w:val="0"/>
          <w:bCs w:val="0"/>
          <w:iCs/>
          <w:sz w:val="22"/>
          <w:szCs w:val="22"/>
        </w:rPr>
        <w:t xml:space="preserve">Les associations sont premièrement évaluées sur </w:t>
      </w:r>
      <w:r w:rsidRPr="00C50AB0">
        <w:rPr>
          <w:bCs w:val="0"/>
          <w:iCs/>
          <w:sz w:val="22"/>
          <w:szCs w:val="22"/>
        </w:rPr>
        <w:t>les critères suivants</w:t>
      </w:r>
      <w:r w:rsidRPr="00C50AB0">
        <w:rPr>
          <w:b w:val="0"/>
          <w:bCs w:val="0"/>
          <w:iCs/>
          <w:sz w:val="22"/>
          <w:szCs w:val="22"/>
        </w:rPr>
        <w:t xml:space="preserve"> : </w:t>
      </w:r>
    </w:p>
    <w:p w:rsidR="00393354" w:rsidRPr="00C50AB0" w:rsidRDefault="00393354" w:rsidP="002D3082">
      <w:pPr>
        <w:pStyle w:val="titre"/>
        <w:spacing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</w:p>
    <w:p w:rsidR="002D3082" w:rsidRPr="00C50AB0" w:rsidRDefault="002D3082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Nombre d’adhérents de l’association, nombre de femmes adhérentes de l’association, présence ou non de femme au sein du bureau</w:t>
      </w:r>
      <w:r w:rsidR="00DA312B" w:rsidRPr="00C50AB0">
        <w:rPr>
          <w:rFonts w:cs="Times New Roman"/>
          <w:b w:val="0"/>
          <w:bCs w:val="0"/>
          <w:i/>
          <w:iCs/>
          <w:sz w:val="22"/>
          <w:szCs w:val="22"/>
        </w:rPr>
        <w:t xml:space="preserve"> et du conseil d’administration</w:t>
      </w:r>
    </w:p>
    <w:p w:rsidR="002D3082" w:rsidRPr="00C50AB0" w:rsidRDefault="002D3082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Historique de l’association, respect mutuel avec la municipalité et bon usage des locaux mis à disposition</w:t>
      </w:r>
    </w:p>
    <w:p w:rsidR="002D3082" w:rsidRPr="00C50AB0" w:rsidRDefault="002D3082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Qualité du dossier, précision et exact</w:t>
      </w:r>
      <w:r w:rsidR="00DA312B" w:rsidRPr="00C50AB0">
        <w:rPr>
          <w:rFonts w:cs="Times New Roman"/>
          <w:b w:val="0"/>
          <w:bCs w:val="0"/>
          <w:i/>
          <w:iCs/>
          <w:sz w:val="22"/>
          <w:szCs w:val="22"/>
        </w:rPr>
        <w:t>itude des informations fournies</w:t>
      </w:r>
    </w:p>
    <w:p w:rsidR="002D3082" w:rsidRPr="00C50AB0" w:rsidRDefault="002D3082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Actions sur la commune et public touché</w:t>
      </w:r>
    </w:p>
    <w:p w:rsidR="002D3082" w:rsidRPr="00C50AB0" w:rsidRDefault="002D3082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Capacité reconnue à monter des projets régulièrement</w:t>
      </w:r>
    </w:p>
    <w:p w:rsidR="00294EE1" w:rsidRPr="00C50AB0" w:rsidRDefault="002D3082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Stabilité de l’association dans le temps</w:t>
      </w:r>
      <w:r w:rsidR="00294EE1" w:rsidRPr="00C50AB0">
        <w:rPr>
          <w:rFonts w:cs="Times New Roman"/>
          <w:b w:val="0"/>
          <w:bCs w:val="0"/>
          <w:i/>
          <w:iCs/>
          <w:sz w:val="22"/>
          <w:szCs w:val="22"/>
        </w:rPr>
        <w:t xml:space="preserve"> </w:t>
      </w:r>
    </w:p>
    <w:p w:rsidR="00294EE1" w:rsidRPr="00C50AB0" w:rsidRDefault="00294EE1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Capacité à rechercher des financements</w:t>
      </w:r>
    </w:p>
    <w:p w:rsidR="00294EE1" w:rsidRPr="00C50AB0" w:rsidRDefault="00294EE1" w:rsidP="00294EE1">
      <w:pPr>
        <w:pStyle w:val="titre"/>
        <w:numPr>
          <w:ilvl w:val="0"/>
          <w:numId w:val="5"/>
        </w:numPr>
        <w:spacing w:after="240"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  <w:r w:rsidRPr="00C50AB0">
        <w:rPr>
          <w:rFonts w:cs="Times New Roman"/>
          <w:b w:val="0"/>
          <w:bCs w:val="0"/>
          <w:i/>
          <w:iCs/>
          <w:sz w:val="22"/>
          <w:szCs w:val="22"/>
        </w:rPr>
        <w:t>Capacité à trouver des subventions</w:t>
      </w:r>
    </w:p>
    <w:p w:rsidR="002D3082" w:rsidRPr="00C50AB0" w:rsidRDefault="002D3082" w:rsidP="00294EE1">
      <w:pPr>
        <w:pStyle w:val="titre"/>
        <w:spacing w:after="240" w:line="276" w:lineRule="auto"/>
        <w:ind w:left="360"/>
        <w:jc w:val="both"/>
        <w:rPr>
          <w:rFonts w:cs="Times New Roman"/>
          <w:b w:val="0"/>
          <w:bCs w:val="0"/>
          <w:i/>
          <w:iCs/>
          <w:sz w:val="22"/>
          <w:szCs w:val="22"/>
        </w:rPr>
      </w:pPr>
    </w:p>
    <w:p w:rsidR="00A9139B" w:rsidRPr="00C50AB0" w:rsidRDefault="00A9139B" w:rsidP="00A9139B">
      <w:pPr>
        <w:pStyle w:val="titre"/>
        <w:spacing w:line="276" w:lineRule="auto"/>
        <w:jc w:val="both"/>
        <w:rPr>
          <w:rFonts w:cs="Times New Roman"/>
          <w:bCs w:val="0"/>
          <w:iCs/>
          <w:sz w:val="10"/>
          <w:szCs w:val="22"/>
        </w:rPr>
      </w:pPr>
    </w:p>
    <w:p w:rsidR="00A9139B" w:rsidRPr="00C50AB0" w:rsidRDefault="002D3082" w:rsidP="00A9139B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  <w:r w:rsidRPr="00C50AB0">
        <w:rPr>
          <w:rFonts w:cs="Times New Roman"/>
          <w:bCs w:val="0"/>
          <w:iCs/>
          <w:sz w:val="22"/>
          <w:szCs w:val="22"/>
        </w:rPr>
        <w:t>Dans un deuxième temps, la mairie de Savigny-le-Temple valorisera les associations</w:t>
      </w:r>
      <w:r w:rsidRPr="00C50AB0">
        <w:rPr>
          <w:rFonts w:cs="Times New Roman"/>
          <w:b w:val="0"/>
          <w:bCs w:val="0"/>
          <w:i/>
          <w:iCs/>
          <w:sz w:val="22"/>
          <w:szCs w:val="22"/>
        </w:rPr>
        <w:t xml:space="preserve"> </w:t>
      </w:r>
      <w:r w:rsidR="00A9139B" w:rsidRPr="00C50AB0">
        <w:rPr>
          <w:bCs w:val="0"/>
          <w:iCs/>
          <w:sz w:val="22"/>
          <w:szCs w:val="22"/>
        </w:rPr>
        <w:t xml:space="preserve">dont l’action et les projets s’inscrivent dans </w:t>
      </w:r>
      <w:r w:rsidR="00A9139B" w:rsidRPr="00C50AB0">
        <w:rPr>
          <w:bCs w:val="0"/>
          <w:iCs/>
          <w:sz w:val="22"/>
          <w:szCs w:val="22"/>
          <w:u w:val="single"/>
        </w:rPr>
        <w:t xml:space="preserve">tout ou partie </w:t>
      </w:r>
      <w:r w:rsidR="00A9139B" w:rsidRPr="00C50AB0">
        <w:rPr>
          <w:bCs w:val="0"/>
          <w:iCs/>
          <w:sz w:val="22"/>
          <w:szCs w:val="22"/>
        </w:rPr>
        <w:t>des objectifs suivants</w:t>
      </w:r>
      <w:r w:rsidR="00A9139B" w:rsidRPr="00C50AB0">
        <w:rPr>
          <w:b w:val="0"/>
          <w:bCs w:val="0"/>
          <w:iCs/>
          <w:sz w:val="22"/>
          <w:szCs w:val="22"/>
        </w:rPr>
        <w:t xml:space="preserve">. </w:t>
      </w:r>
    </w:p>
    <w:p w:rsidR="00A9139B" w:rsidRPr="00C50AB0" w:rsidRDefault="00A9139B" w:rsidP="00A9139B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</w:p>
    <w:p w:rsidR="00A9139B" w:rsidRPr="00C50AB0" w:rsidRDefault="00A9139B" w:rsidP="00A9139B">
      <w:pPr>
        <w:pStyle w:val="titre"/>
        <w:spacing w:line="276" w:lineRule="auto"/>
        <w:jc w:val="both"/>
        <w:rPr>
          <w:bCs w:val="0"/>
          <w:iCs/>
          <w:sz w:val="22"/>
          <w:szCs w:val="22"/>
          <w:u w:val="single"/>
        </w:rPr>
      </w:pPr>
      <w:r w:rsidRPr="00C50AB0">
        <w:rPr>
          <w:bCs w:val="0"/>
          <w:iCs/>
          <w:sz w:val="22"/>
          <w:szCs w:val="22"/>
        </w:rPr>
        <w:t xml:space="preserve">Merci de répondre à chaque paragraphe en nous indiquant si les actions et projets s’inscrivent dans ces objectifs et si oui, comment ? </w:t>
      </w:r>
    </w:p>
    <w:p w:rsidR="00393354" w:rsidRPr="00C50AB0" w:rsidRDefault="00393354" w:rsidP="002D3082">
      <w:pPr>
        <w:pStyle w:val="titre"/>
        <w:spacing w:line="276" w:lineRule="auto"/>
        <w:jc w:val="both"/>
        <w:rPr>
          <w:rFonts w:cs="Times New Roman"/>
          <w:b w:val="0"/>
          <w:bCs w:val="0"/>
          <w:i/>
          <w:iCs/>
          <w:sz w:val="22"/>
          <w:szCs w:val="22"/>
          <w:u w:val="single"/>
        </w:rPr>
      </w:pPr>
    </w:p>
    <w:p w:rsidR="00393354" w:rsidRPr="00C50AB0" w:rsidRDefault="002D3082" w:rsidP="00393354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a transition écologique et l’amélioration du cadre de vie</w:t>
      </w:r>
      <w:r w:rsidRPr="00C50AB0">
        <w:rPr>
          <w:b w:val="0"/>
          <w:i/>
          <w:sz w:val="22"/>
          <w:szCs w:val="22"/>
        </w:rPr>
        <w:t>, par des actions écoresponsables, l’écologie, par la mise en place d’actions écoresponsables et valorisant la transition écologique et par la prise en compte des enjeux liés à</w:t>
      </w:r>
      <w:r w:rsidR="00393354" w:rsidRPr="00C50AB0">
        <w:rPr>
          <w:b w:val="0"/>
          <w:i/>
          <w:sz w:val="22"/>
          <w:szCs w:val="22"/>
        </w:rPr>
        <w:t xml:space="preserve"> l’écologie dans ses activités,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96776F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A9139B" w:rsidRPr="00C50AB0" w:rsidRDefault="00393354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</w:t>
      </w:r>
      <w:r w:rsidR="002D3082" w:rsidRPr="00C50AB0">
        <w:rPr>
          <w:i/>
          <w:sz w:val="22"/>
          <w:szCs w:val="22"/>
        </w:rPr>
        <w:t>’inclusion et la lutte contre les discriminations</w:t>
      </w:r>
      <w:r w:rsidR="002D3082" w:rsidRPr="00C50AB0">
        <w:rPr>
          <w:b w:val="0"/>
          <w:i/>
          <w:sz w:val="22"/>
          <w:szCs w:val="22"/>
        </w:rPr>
        <w:t xml:space="preserve">: en favorisant par exemple l’accès à tout public, en particulier aux personnes en situation de handicap et / ou de </w:t>
      </w:r>
      <w:r w:rsidRPr="00C50AB0">
        <w:rPr>
          <w:b w:val="0"/>
          <w:i/>
          <w:sz w:val="22"/>
          <w:szCs w:val="22"/>
        </w:rPr>
        <w:t>précarité à ses manifestations,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lastRenderedPageBreak/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</w:p>
    <w:p w:rsidR="00A9139B" w:rsidRPr="00C50AB0" w:rsidRDefault="00393354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</w:t>
      </w:r>
      <w:r w:rsidR="002D3082" w:rsidRPr="00C50AB0">
        <w:rPr>
          <w:i/>
          <w:sz w:val="22"/>
          <w:szCs w:val="22"/>
        </w:rPr>
        <w:t>’égalité femmes-hommes</w:t>
      </w:r>
      <w:r w:rsidR="002D3082" w:rsidRPr="00C50AB0">
        <w:rPr>
          <w:b w:val="0"/>
          <w:i/>
          <w:sz w:val="22"/>
          <w:szCs w:val="22"/>
        </w:rPr>
        <w:t>, par des actions valorisant la promotion de l’égalité des sexes et des genres ou en favorisant l’accès aux instances dirigeantes à des femmes,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A9139B" w:rsidRPr="00C50AB0" w:rsidRDefault="00A9139B" w:rsidP="00C50AB0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</w:p>
    <w:p w:rsidR="00A9139B" w:rsidRPr="00C50AB0" w:rsidRDefault="00A9139B" w:rsidP="00A9139B">
      <w:pPr>
        <w:pStyle w:val="titre"/>
        <w:spacing w:before="120" w:after="120" w:line="276" w:lineRule="auto"/>
        <w:jc w:val="both"/>
        <w:rPr>
          <w:b w:val="0"/>
          <w:i/>
          <w:sz w:val="12"/>
        </w:rPr>
      </w:pPr>
    </w:p>
    <w:p w:rsidR="00A9139B" w:rsidRPr="00C50AB0" w:rsidRDefault="002D3082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a promotion de Savigny-le-Temple</w:t>
      </w:r>
      <w:r w:rsidRPr="00C50AB0">
        <w:rPr>
          <w:b w:val="0"/>
          <w:i/>
          <w:sz w:val="22"/>
          <w:szCs w:val="22"/>
        </w:rPr>
        <w:t xml:space="preserve"> et l’amélioration de l’image de la Ville, par des projets connus et reconnus à une échelle territoriale plus impo</w:t>
      </w:r>
      <w:r w:rsidR="00393354" w:rsidRPr="00C50AB0">
        <w:rPr>
          <w:b w:val="0"/>
          <w:i/>
          <w:sz w:val="22"/>
          <w:szCs w:val="22"/>
        </w:rPr>
        <w:t>rtante,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393354" w:rsidRPr="00C50AB0" w:rsidRDefault="00393354" w:rsidP="00A9139B">
      <w:pPr>
        <w:pStyle w:val="titre"/>
        <w:spacing w:line="276" w:lineRule="auto"/>
        <w:ind w:left="360"/>
        <w:jc w:val="both"/>
        <w:rPr>
          <w:b w:val="0"/>
          <w:bCs w:val="0"/>
          <w:iCs/>
          <w:sz w:val="22"/>
          <w:szCs w:val="22"/>
        </w:rPr>
      </w:pPr>
    </w:p>
    <w:p w:rsidR="00A9139B" w:rsidRPr="00C50AB0" w:rsidRDefault="002D3082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’accès à la culture</w:t>
      </w:r>
      <w:r w:rsidR="00393354" w:rsidRPr="00C50AB0">
        <w:rPr>
          <w:b w:val="0"/>
          <w:i/>
          <w:sz w:val="22"/>
          <w:szCs w:val="22"/>
        </w:rPr>
        <w:t xml:space="preserve"> de toutes et de tous,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393354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AD3509" w:rsidRPr="00C50AB0" w:rsidRDefault="00AD3509" w:rsidP="00A9139B">
      <w:pPr>
        <w:pStyle w:val="titre"/>
        <w:spacing w:before="120" w:after="120" w:line="276" w:lineRule="auto"/>
        <w:jc w:val="both"/>
        <w:rPr>
          <w:b w:val="0"/>
          <w:i/>
          <w:sz w:val="16"/>
        </w:rPr>
      </w:pPr>
    </w:p>
    <w:p w:rsidR="00A9139B" w:rsidRPr="00C50AB0" w:rsidRDefault="002D3082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a participation citoyenne</w:t>
      </w:r>
      <w:r w:rsidRPr="00C50AB0">
        <w:rPr>
          <w:b w:val="0"/>
          <w:i/>
          <w:sz w:val="22"/>
          <w:szCs w:val="22"/>
        </w:rPr>
        <w:t xml:space="preserve">, en faisant par exemple en sorte d’associer les adhérents du Comité à la construction des projets, en participant aux projets participatifs de la Ville ou en faisant la promotion de l’engagement associatif auprès des </w:t>
      </w:r>
      <w:proofErr w:type="spellStart"/>
      <w:r w:rsidR="00393354" w:rsidRPr="00C50AB0">
        <w:rPr>
          <w:b w:val="0"/>
          <w:i/>
          <w:sz w:val="22"/>
          <w:szCs w:val="22"/>
        </w:rPr>
        <w:t>savignien</w:t>
      </w:r>
      <w:r w:rsidR="00D661E8" w:rsidRPr="00C50AB0">
        <w:rPr>
          <w:b w:val="0"/>
          <w:i/>
          <w:sz w:val="22"/>
          <w:szCs w:val="22"/>
        </w:rPr>
        <w:t>ne</w:t>
      </w:r>
      <w:r w:rsidR="00393354" w:rsidRPr="00C50AB0">
        <w:rPr>
          <w:b w:val="0"/>
          <w:i/>
          <w:sz w:val="22"/>
          <w:szCs w:val="22"/>
        </w:rPr>
        <w:t>s</w:t>
      </w:r>
      <w:proofErr w:type="spellEnd"/>
      <w:r w:rsidR="00393354" w:rsidRPr="00C50AB0">
        <w:rPr>
          <w:b w:val="0"/>
          <w:i/>
          <w:sz w:val="22"/>
          <w:szCs w:val="22"/>
        </w:rPr>
        <w:t xml:space="preserve"> et des </w:t>
      </w:r>
      <w:proofErr w:type="spellStart"/>
      <w:r w:rsidR="00393354" w:rsidRPr="00C50AB0">
        <w:rPr>
          <w:b w:val="0"/>
          <w:i/>
          <w:sz w:val="22"/>
          <w:szCs w:val="22"/>
        </w:rPr>
        <w:t>savigniens</w:t>
      </w:r>
      <w:proofErr w:type="spellEnd"/>
      <w:r w:rsidR="00393354" w:rsidRPr="00C50AB0">
        <w:rPr>
          <w:b w:val="0"/>
          <w:i/>
          <w:sz w:val="22"/>
          <w:szCs w:val="22"/>
        </w:rPr>
        <w:t>,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A9139B" w:rsidRPr="00C50AB0" w:rsidRDefault="00393354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lastRenderedPageBreak/>
        <w:t>l</w:t>
      </w:r>
      <w:r w:rsidR="002D3082" w:rsidRPr="00C50AB0">
        <w:rPr>
          <w:i/>
          <w:sz w:val="22"/>
          <w:szCs w:val="22"/>
        </w:rPr>
        <w:t>’éducation</w:t>
      </w:r>
      <w:r w:rsidR="002D3082" w:rsidRPr="00C50AB0">
        <w:rPr>
          <w:b w:val="0"/>
          <w:i/>
          <w:sz w:val="22"/>
          <w:szCs w:val="22"/>
        </w:rPr>
        <w:t xml:space="preserve"> : en développant  des actions et partenariats avec les établissements scolaires des écoles maternelles, primaires, collèges et lycées, ainsi qu’avec les organisateurs </w:t>
      </w:r>
      <w:r w:rsidRPr="00C50AB0">
        <w:rPr>
          <w:b w:val="0"/>
          <w:i/>
          <w:sz w:val="22"/>
          <w:szCs w:val="22"/>
        </w:rPr>
        <w:t>d’activités périscolaires,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393354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A9139B" w:rsidRPr="00C50AB0" w:rsidRDefault="00A9139B" w:rsidP="00A9139B">
      <w:pPr>
        <w:pStyle w:val="titre"/>
        <w:spacing w:before="120" w:after="120" w:line="276" w:lineRule="auto"/>
        <w:jc w:val="both"/>
        <w:rPr>
          <w:b w:val="0"/>
          <w:i/>
          <w:sz w:val="6"/>
        </w:rPr>
      </w:pPr>
    </w:p>
    <w:p w:rsidR="00A9139B" w:rsidRPr="00C50AB0" w:rsidRDefault="002D3082" w:rsidP="00A9139B">
      <w:pPr>
        <w:pStyle w:val="titre"/>
        <w:numPr>
          <w:ilvl w:val="0"/>
          <w:numId w:val="6"/>
        </w:numPr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i/>
          <w:sz w:val="22"/>
          <w:szCs w:val="22"/>
        </w:rPr>
        <w:t>les solidarités</w:t>
      </w:r>
      <w:r w:rsidRPr="00C50AB0">
        <w:rPr>
          <w:b w:val="0"/>
          <w:i/>
          <w:sz w:val="22"/>
          <w:szCs w:val="22"/>
        </w:rPr>
        <w:t>, en participant à l’effort général de Savigny-le-Temple en faveur des plus précaires.</w:t>
      </w:r>
      <w:r w:rsidR="00A9139B"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96776F" w:rsidRPr="00C50AB0" w:rsidRDefault="0096776F" w:rsidP="00A9139B">
      <w:pPr>
        <w:pStyle w:val="titre"/>
        <w:spacing w:line="276" w:lineRule="auto"/>
        <w:ind w:left="360"/>
        <w:jc w:val="both"/>
        <w:rPr>
          <w:b w:val="0"/>
          <w:bCs w:val="0"/>
          <w:iCs/>
          <w:sz w:val="12"/>
          <w:szCs w:val="22"/>
        </w:rPr>
      </w:pPr>
    </w:p>
    <w:p w:rsidR="0096776F" w:rsidRPr="00C50AB0" w:rsidRDefault="0096776F" w:rsidP="00A9139B">
      <w:pPr>
        <w:pStyle w:val="titre"/>
        <w:spacing w:line="276" w:lineRule="auto"/>
        <w:ind w:left="360"/>
        <w:jc w:val="both"/>
        <w:rPr>
          <w:b w:val="0"/>
          <w:bCs w:val="0"/>
          <w:iCs/>
          <w:sz w:val="22"/>
          <w:szCs w:val="22"/>
        </w:rPr>
      </w:pPr>
    </w:p>
    <w:p w:rsidR="0096776F" w:rsidRPr="00C50AB0" w:rsidRDefault="0096776F" w:rsidP="0096776F">
      <w:pPr>
        <w:jc w:val="both"/>
        <w:rPr>
          <w:rFonts w:cs="Arial"/>
          <w:b/>
          <w:iCs/>
        </w:rPr>
      </w:pPr>
      <w:r w:rsidRPr="00C50AB0">
        <w:rPr>
          <w:rFonts w:cs="Arial"/>
          <w:b/>
          <w:bCs/>
          <w:iCs/>
        </w:rPr>
        <w:t>11.- Actions menées par l’association</w:t>
      </w:r>
      <w:r w:rsidR="00AD3509" w:rsidRPr="00C50AB0">
        <w:rPr>
          <w:rFonts w:cs="Arial"/>
          <w:b/>
          <w:bCs/>
          <w:iCs/>
        </w:rPr>
        <w:t xml:space="preserve"> sur l’année en cours</w:t>
      </w:r>
    </w:p>
    <w:p w:rsidR="0096776F" w:rsidRPr="00C50AB0" w:rsidRDefault="0096776F" w:rsidP="0096776F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</w:p>
    <w:p w:rsidR="0096776F" w:rsidRPr="00C50AB0" w:rsidRDefault="0096776F" w:rsidP="00AD3509">
      <w:pPr>
        <w:pStyle w:val="titre"/>
        <w:spacing w:before="120" w:after="120" w:line="276" w:lineRule="auto"/>
        <w:jc w:val="both"/>
        <w:rPr>
          <w:b w:val="0"/>
          <w:i/>
          <w:sz w:val="22"/>
          <w:szCs w:val="22"/>
        </w:rPr>
      </w:pPr>
      <w:r w:rsidRPr="00C50AB0">
        <w:rPr>
          <w:bCs w:val="0"/>
          <w:iCs/>
          <w:sz w:val="22"/>
          <w:szCs w:val="22"/>
        </w:rPr>
        <w:t>Merci de nous détailler les actions menées par votre association sur l’année en cours, en dehors des participations aux manifestations organisées par la Ville</w:t>
      </w:r>
      <w:r w:rsidRPr="00C50AB0">
        <w:rPr>
          <w:b w:val="0"/>
          <w:bCs w:val="0"/>
          <w:iCs/>
          <w:sz w:val="22"/>
          <w:szCs w:val="22"/>
        </w:rPr>
        <w:t xml:space="preserve"> </w:t>
      </w:r>
      <w:r w:rsidRPr="00C50AB0">
        <w:rPr>
          <w:b w:val="0"/>
          <w:bCs w:val="0"/>
          <w:i/>
          <w:iCs/>
          <w:sz w:val="22"/>
          <w:szCs w:val="22"/>
        </w:rPr>
        <w:t>(déjà renseignées au point n°9)</w:t>
      </w:r>
      <w:r w:rsidRPr="00C50AB0">
        <w:rPr>
          <w:b w:val="0"/>
          <w:i/>
          <w:sz w:val="22"/>
          <w:szCs w:val="22"/>
        </w:rPr>
        <w:t xml:space="preserve"> </w:t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lastRenderedPageBreak/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AD3509" w:rsidRPr="00C50AB0" w:rsidRDefault="00AD3509" w:rsidP="00AD3509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</w:p>
    <w:p w:rsidR="00AD3509" w:rsidRPr="00C50AB0" w:rsidRDefault="00AD3509" w:rsidP="0096776F">
      <w:pPr>
        <w:pStyle w:val="titre"/>
        <w:spacing w:line="276" w:lineRule="auto"/>
        <w:jc w:val="both"/>
        <w:rPr>
          <w:b w:val="0"/>
          <w:bCs w:val="0"/>
          <w:iCs/>
          <w:sz w:val="22"/>
          <w:szCs w:val="22"/>
        </w:rPr>
      </w:pPr>
    </w:p>
    <w:p w:rsidR="00AD3509" w:rsidRPr="00C50AB0" w:rsidRDefault="00AD3509" w:rsidP="00AD3509">
      <w:pPr>
        <w:jc w:val="both"/>
        <w:rPr>
          <w:rFonts w:cs="Arial"/>
          <w:b/>
          <w:bCs/>
          <w:iCs/>
        </w:rPr>
      </w:pPr>
      <w:r w:rsidRPr="00C50AB0">
        <w:rPr>
          <w:rFonts w:cs="Arial"/>
          <w:b/>
          <w:bCs/>
          <w:iCs/>
        </w:rPr>
        <w:t>12.- Actions envisagées pour l’année à venir</w:t>
      </w:r>
    </w:p>
    <w:p w:rsidR="00AD3509" w:rsidRPr="00C50AB0" w:rsidRDefault="00AD3509" w:rsidP="00AD3509">
      <w:pPr>
        <w:jc w:val="both"/>
        <w:rPr>
          <w:rFonts w:cs="Arial"/>
          <w:b/>
          <w:iCs/>
        </w:rPr>
      </w:pPr>
    </w:p>
    <w:p w:rsidR="00AD3509" w:rsidRPr="00C50AB0" w:rsidRDefault="00AD3509" w:rsidP="00AD3509">
      <w:pPr>
        <w:pStyle w:val="titre"/>
        <w:spacing w:line="276" w:lineRule="auto"/>
        <w:jc w:val="both"/>
        <w:rPr>
          <w:bCs w:val="0"/>
          <w:iCs/>
          <w:sz w:val="22"/>
          <w:szCs w:val="22"/>
        </w:rPr>
      </w:pPr>
      <w:r w:rsidRPr="00C50AB0">
        <w:rPr>
          <w:bCs w:val="0"/>
          <w:iCs/>
          <w:sz w:val="22"/>
          <w:szCs w:val="22"/>
        </w:rPr>
        <w:t xml:space="preserve">Merci de nous lister les actions envisagées pour l’année à venir. </w:t>
      </w:r>
    </w:p>
    <w:p w:rsidR="00AD3509" w:rsidRPr="00C50AB0" w:rsidRDefault="00AD3509" w:rsidP="00AD3509">
      <w:pPr>
        <w:pStyle w:val="titre"/>
        <w:spacing w:line="276" w:lineRule="auto"/>
        <w:jc w:val="both"/>
        <w:rPr>
          <w:bCs w:val="0"/>
          <w:iCs/>
          <w:sz w:val="8"/>
          <w:szCs w:val="22"/>
        </w:rPr>
      </w:pPr>
    </w:p>
    <w:p w:rsidR="00AD3509" w:rsidRPr="00C50AB0" w:rsidRDefault="00AD3509" w:rsidP="00AD3509">
      <w:pPr>
        <w:pStyle w:val="titre"/>
        <w:spacing w:line="276" w:lineRule="auto"/>
        <w:jc w:val="both"/>
        <w:rPr>
          <w:b w:val="0"/>
          <w:bCs w:val="0"/>
          <w:i/>
          <w:iCs/>
          <w:sz w:val="22"/>
          <w:szCs w:val="22"/>
        </w:rPr>
      </w:pPr>
      <w:r w:rsidRPr="00C50AB0">
        <w:rPr>
          <w:b w:val="0"/>
          <w:bCs w:val="0"/>
          <w:i/>
          <w:iCs/>
          <w:sz w:val="22"/>
          <w:szCs w:val="22"/>
        </w:rPr>
        <w:t>Pour rappel, une fiche projet devra être complétée et jointe au dossier pour chaque action.</w:t>
      </w:r>
    </w:p>
    <w:p w:rsidR="00AD3509" w:rsidRPr="00C50AB0" w:rsidRDefault="00AD3509" w:rsidP="00AD3509">
      <w:pPr>
        <w:pStyle w:val="titre"/>
        <w:spacing w:line="276" w:lineRule="auto"/>
        <w:jc w:val="both"/>
        <w:rPr>
          <w:b w:val="0"/>
          <w:i/>
          <w:sz w:val="14"/>
          <w:szCs w:val="22"/>
        </w:rPr>
      </w:pP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lastRenderedPageBreak/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C50AB0" w:rsidRPr="00C50AB0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p w:rsidR="0096776F" w:rsidRPr="00A9139B" w:rsidRDefault="00C50AB0" w:rsidP="00C50AB0">
      <w:pPr>
        <w:pStyle w:val="titre"/>
        <w:tabs>
          <w:tab w:val="left" w:leader="dot" w:pos="9639"/>
        </w:tabs>
        <w:spacing w:line="360" w:lineRule="auto"/>
        <w:jc w:val="both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ab/>
      </w:r>
    </w:p>
    <w:sectPr w:rsidR="0096776F" w:rsidRPr="00A9139B" w:rsidSect="00386031">
      <w:footerReference w:type="even" r:id="rId9"/>
      <w:footerReference w:type="default" r:id="rId10"/>
      <w:pgSz w:w="11900" w:h="16840"/>
      <w:pgMar w:top="663" w:right="1134" w:bottom="709" w:left="1134" w:header="709" w:footer="40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E93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D2" w:rsidRDefault="00CF40D2" w:rsidP="00B25369">
      <w:r>
        <w:separator/>
      </w:r>
    </w:p>
  </w:endnote>
  <w:endnote w:type="continuationSeparator" w:id="0">
    <w:p w:rsidR="00CF40D2" w:rsidRDefault="00CF40D2" w:rsidP="00B2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D2" w:rsidRDefault="00343033" w:rsidP="004721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F40D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40D2" w:rsidRDefault="00CF40D2" w:rsidP="00B2536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9063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CF40D2" w:rsidRDefault="00CF40D2">
            <w:pPr>
              <w:pStyle w:val="Pieddepage"/>
              <w:jc w:val="right"/>
            </w:pPr>
            <w:r>
              <w:t xml:space="preserve">Page </w:t>
            </w:r>
            <w:r w:rsidR="003430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43033">
              <w:rPr>
                <w:b/>
                <w:sz w:val="24"/>
                <w:szCs w:val="24"/>
              </w:rPr>
              <w:fldChar w:fldCharType="separate"/>
            </w:r>
            <w:r w:rsidR="009F6065">
              <w:rPr>
                <w:b/>
                <w:noProof/>
              </w:rPr>
              <w:t>8</w:t>
            </w:r>
            <w:r w:rsidR="0034303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3430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43033">
              <w:rPr>
                <w:b/>
                <w:sz w:val="24"/>
                <w:szCs w:val="24"/>
              </w:rPr>
              <w:fldChar w:fldCharType="separate"/>
            </w:r>
            <w:r w:rsidR="009F6065">
              <w:rPr>
                <w:b/>
                <w:noProof/>
              </w:rPr>
              <w:t>8</w:t>
            </w:r>
            <w:r w:rsidR="0034303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40D2" w:rsidRPr="007E74A7" w:rsidRDefault="00CF40D2" w:rsidP="00B25369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D2" w:rsidRDefault="00CF40D2" w:rsidP="00B25369">
      <w:r>
        <w:separator/>
      </w:r>
    </w:p>
  </w:footnote>
  <w:footnote w:type="continuationSeparator" w:id="0">
    <w:p w:rsidR="00CF40D2" w:rsidRDefault="00CF40D2" w:rsidP="00B2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0D7"/>
    <w:multiLevelType w:val="hybridMultilevel"/>
    <w:tmpl w:val="82C66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5055"/>
    <w:multiLevelType w:val="hybridMultilevel"/>
    <w:tmpl w:val="2A42A298"/>
    <w:lvl w:ilvl="0" w:tplc="49A4AD6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5E50"/>
    <w:multiLevelType w:val="hybridMultilevel"/>
    <w:tmpl w:val="E27E900A"/>
    <w:lvl w:ilvl="0" w:tplc="140C5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F505D"/>
    <w:multiLevelType w:val="hybridMultilevel"/>
    <w:tmpl w:val="9AF2AC48"/>
    <w:lvl w:ilvl="0" w:tplc="92FAE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4004F"/>
    <w:multiLevelType w:val="hybridMultilevel"/>
    <w:tmpl w:val="31F25DC6"/>
    <w:lvl w:ilvl="0" w:tplc="D80CD16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206B"/>
    <w:multiLevelType w:val="hybridMultilevel"/>
    <w:tmpl w:val="198C53CA"/>
    <w:lvl w:ilvl="0" w:tplc="F460A8A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06B0C"/>
    <w:multiLevelType w:val="hybridMultilevel"/>
    <w:tmpl w:val="82C66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hur ARM. MESMIN">
    <w15:presenceInfo w15:providerId="AD" w15:userId="S-1-5-21-497421859-1245077133-1081663852-73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49"/>
    <w:rsid w:val="0002091D"/>
    <w:rsid w:val="0002192F"/>
    <w:rsid w:val="00042CF0"/>
    <w:rsid w:val="00045F62"/>
    <w:rsid w:val="000472E6"/>
    <w:rsid w:val="00056C99"/>
    <w:rsid w:val="000876A2"/>
    <w:rsid w:val="00091ED5"/>
    <w:rsid w:val="00096565"/>
    <w:rsid w:val="000A1778"/>
    <w:rsid w:val="000C3A66"/>
    <w:rsid w:val="000F501F"/>
    <w:rsid w:val="001067A3"/>
    <w:rsid w:val="00114460"/>
    <w:rsid w:val="0011778F"/>
    <w:rsid w:val="00140DD4"/>
    <w:rsid w:val="0014330C"/>
    <w:rsid w:val="00143497"/>
    <w:rsid w:val="001830F0"/>
    <w:rsid w:val="00197F6A"/>
    <w:rsid w:val="001B2EAE"/>
    <w:rsid w:val="001B3E37"/>
    <w:rsid w:val="001B7F26"/>
    <w:rsid w:val="001E0314"/>
    <w:rsid w:val="001E62B4"/>
    <w:rsid w:val="001F0811"/>
    <w:rsid w:val="001F6041"/>
    <w:rsid w:val="0020681B"/>
    <w:rsid w:val="00222B14"/>
    <w:rsid w:val="00275590"/>
    <w:rsid w:val="00286A44"/>
    <w:rsid w:val="00294EE1"/>
    <w:rsid w:val="002D3082"/>
    <w:rsid w:val="002E0708"/>
    <w:rsid w:val="0030213D"/>
    <w:rsid w:val="00313818"/>
    <w:rsid w:val="00327B77"/>
    <w:rsid w:val="00333847"/>
    <w:rsid w:val="00333918"/>
    <w:rsid w:val="00335F72"/>
    <w:rsid w:val="00343033"/>
    <w:rsid w:val="00352F09"/>
    <w:rsid w:val="00365E27"/>
    <w:rsid w:val="00386031"/>
    <w:rsid w:val="00393354"/>
    <w:rsid w:val="003B0235"/>
    <w:rsid w:val="003B7146"/>
    <w:rsid w:val="003C54D4"/>
    <w:rsid w:val="003C6024"/>
    <w:rsid w:val="003E10E3"/>
    <w:rsid w:val="003E1BF2"/>
    <w:rsid w:val="003E4CB3"/>
    <w:rsid w:val="003F0C6D"/>
    <w:rsid w:val="0042095A"/>
    <w:rsid w:val="00447537"/>
    <w:rsid w:val="00457972"/>
    <w:rsid w:val="004721F8"/>
    <w:rsid w:val="004A47A4"/>
    <w:rsid w:val="004A5564"/>
    <w:rsid w:val="004C3B57"/>
    <w:rsid w:val="004D0DAD"/>
    <w:rsid w:val="004D7D4A"/>
    <w:rsid w:val="004E521A"/>
    <w:rsid w:val="005024E9"/>
    <w:rsid w:val="00512FE6"/>
    <w:rsid w:val="0051457A"/>
    <w:rsid w:val="005626DD"/>
    <w:rsid w:val="00565061"/>
    <w:rsid w:val="00573481"/>
    <w:rsid w:val="00575412"/>
    <w:rsid w:val="00595E2E"/>
    <w:rsid w:val="005A74B2"/>
    <w:rsid w:val="005A7C08"/>
    <w:rsid w:val="005B4CCF"/>
    <w:rsid w:val="0060386C"/>
    <w:rsid w:val="0064216F"/>
    <w:rsid w:val="00660AF5"/>
    <w:rsid w:val="00671980"/>
    <w:rsid w:val="00687FC3"/>
    <w:rsid w:val="00695EF5"/>
    <w:rsid w:val="006A234B"/>
    <w:rsid w:val="006A50DB"/>
    <w:rsid w:val="006E5D2F"/>
    <w:rsid w:val="00703A3F"/>
    <w:rsid w:val="007177D6"/>
    <w:rsid w:val="00732E1C"/>
    <w:rsid w:val="00745BA7"/>
    <w:rsid w:val="00752DB3"/>
    <w:rsid w:val="00762276"/>
    <w:rsid w:val="00766FD7"/>
    <w:rsid w:val="007868CD"/>
    <w:rsid w:val="0079512E"/>
    <w:rsid w:val="007D60CD"/>
    <w:rsid w:val="007E74A7"/>
    <w:rsid w:val="007F1173"/>
    <w:rsid w:val="00802F00"/>
    <w:rsid w:val="00810D9C"/>
    <w:rsid w:val="00812573"/>
    <w:rsid w:val="008133DE"/>
    <w:rsid w:val="00813E5E"/>
    <w:rsid w:val="0085125A"/>
    <w:rsid w:val="00870423"/>
    <w:rsid w:val="00884C47"/>
    <w:rsid w:val="0088605C"/>
    <w:rsid w:val="008D7872"/>
    <w:rsid w:val="008F7E75"/>
    <w:rsid w:val="00945BF1"/>
    <w:rsid w:val="00954144"/>
    <w:rsid w:val="0096776F"/>
    <w:rsid w:val="0097086D"/>
    <w:rsid w:val="009710B5"/>
    <w:rsid w:val="009767F8"/>
    <w:rsid w:val="00982502"/>
    <w:rsid w:val="009A5B20"/>
    <w:rsid w:val="009B23CC"/>
    <w:rsid w:val="009C6D86"/>
    <w:rsid w:val="009D729B"/>
    <w:rsid w:val="009E3E59"/>
    <w:rsid w:val="009F6065"/>
    <w:rsid w:val="009F6881"/>
    <w:rsid w:val="00A04178"/>
    <w:rsid w:val="00A05089"/>
    <w:rsid w:val="00A36BB6"/>
    <w:rsid w:val="00A50057"/>
    <w:rsid w:val="00A57333"/>
    <w:rsid w:val="00A6189E"/>
    <w:rsid w:val="00A62DE2"/>
    <w:rsid w:val="00A9139B"/>
    <w:rsid w:val="00A917A7"/>
    <w:rsid w:val="00A92575"/>
    <w:rsid w:val="00AA3FE7"/>
    <w:rsid w:val="00AA670C"/>
    <w:rsid w:val="00AC702A"/>
    <w:rsid w:val="00AD1B49"/>
    <w:rsid w:val="00AD3509"/>
    <w:rsid w:val="00AE0E38"/>
    <w:rsid w:val="00B16DF0"/>
    <w:rsid w:val="00B25369"/>
    <w:rsid w:val="00B602BB"/>
    <w:rsid w:val="00B819CD"/>
    <w:rsid w:val="00B92B56"/>
    <w:rsid w:val="00BA7DBE"/>
    <w:rsid w:val="00BD29C8"/>
    <w:rsid w:val="00BD2BB6"/>
    <w:rsid w:val="00BD4193"/>
    <w:rsid w:val="00C11A92"/>
    <w:rsid w:val="00C50AB0"/>
    <w:rsid w:val="00C77BE5"/>
    <w:rsid w:val="00C8653E"/>
    <w:rsid w:val="00C90FB5"/>
    <w:rsid w:val="00CA2EDD"/>
    <w:rsid w:val="00CB4482"/>
    <w:rsid w:val="00CF40D2"/>
    <w:rsid w:val="00CF65A1"/>
    <w:rsid w:val="00D1794A"/>
    <w:rsid w:val="00D24B6E"/>
    <w:rsid w:val="00D26E31"/>
    <w:rsid w:val="00D33E12"/>
    <w:rsid w:val="00D436CE"/>
    <w:rsid w:val="00D536BE"/>
    <w:rsid w:val="00D63AC0"/>
    <w:rsid w:val="00D64606"/>
    <w:rsid w:val="00D65E5B"/>
    <w:rsid w:val="00D661E8"/>
    <w:rsid w:val="00D84014"/>
    <w:rsid w:val="00DA312B"/>
    <w:rsid w:val="00DA696B"/>
    <w:rsid w:val="00DC2C2C"/>
    <w:rsid w:val="00DE68D1"/>
    <w:rsid w:val="00E036FF"/>
    <w:rsid w:val="00E23477"/>
    <w:rsid w:val="00E430CE"/>
    <w:rsid w:val="00E44576"/>
    <w:rsid w:val="00E768BA"/>
    <w:rsid w:val="00E812DE"/>
    <w:rsid w:val="00E94C2C"/>
    <w:rsid w:val="00EE4DDE"/>
    <w:rsid w:val="00EF63AD"/>
    <w:rsid w:val="00F605F2"/>
    <w:rsid w:val="00F6456C"/>
    <w:rsid w:val="00FC08EF"/>
    <w:rsid w:val="00FC4505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09"/>
    <w:rPr>
      <w:rFonts w:ascii="Arial" w:hAnsi="Arial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qFormat/>
    <w:rsid w:val="00457972"/>
    <w:rPr>
      <w:rFonts w:cs="Arial"/>
      <w:b/>
      <w:bCs/>
      <w:sz w:val="26"/>
      <w:szCs w:val="28"/>
    </w:rPr>
  </w:style>
  <w:style w:type="table" w:styleId="Grilledutableau">
    <w:name w:val="Table Grid"/>
    <w:basedOn w:val="TableauNormal"/>
    <w:uiPriority w:val="39"/>
    <w:rsid w:val="00333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386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253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B25369"/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B25369"/>
  </w:style>
  <w:style w:type="paragraph" w:styleId="En-tte">
    <w:name w:val="header"/>
    <w:basedOn w:val="Normal"/>
    <w:link w:val="En-tteCar"/>
    <w:uiPriority w:val="99"/>
    <w:unhideWhenUsed/>
    <w:rsid w:val="007E74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E74A7"/>
    <w:rPr>
      <w:rFonts w:ascii="Arial" w:hAnsi="Arial"/>
    </w:rPr>
  </w:style>
  <w:style w:type="paragraph" w:styleId="Rvision">
    <w:name w:val="Revision"/>
    <w:hidden/>
    <w:uiPriority w:val="99"/>
    <w:semiHidden/>
    <w:rsid w:val="00BD29C8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9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9C8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2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9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9C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9C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09"/>
    <w:rPr>
      <w:rFonts w:ascii="Arial" w:hAnsi="Arial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qFormat/>
    <w:rsid w:val="00457972"/>
    <w:rPr>
      <w:rFonts w:cs="Arial"/>
      <w:b/>
      <w:bCs/>
      <w:sz w:val="26"/>
      <w:szCs w:val="28"/>
    </w:rPr>
  </w:style>
  <w:style w:type="table" w:styleId="Grilledutableau">
    <w:name w:val="Table Grid"/>
    <w:basedOn w:val="TableauNormal"/>
    <w:uiPriority w:val="39"/>
    <w:rsid w:val="0033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386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253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B25369"/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B25369"/>
  </w:style>
  <w:style w:type="paragraph" w:styleId="En-tte">
    <w:name w:val="header"/>
    <w:basedOn w:val="Normal"/>
    <w:link w:val="En-tteCar"/>
    <w:uiPriority w:val="99"/>
    <w:unhideWhenUsed/>
    <w:rsid w:val="007E74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E74A7"/>
    <w:rPr>
      <w:rFonts w:ascii="Arial" w:hAnsi="Arial"/>
    </w:rPr>
  </w:style>
  <w:style w:type="paragraph" w:styleId="Rvision">
    <w:name w:val="Revision"/>
    <w:hidden/>
    <w:uiPriority w:val="99"/>
    <w:semiHidden/>
    <w:rsid w:val="00BD29C8"/>
    <w:rPr>
      <w:rFonts w:ascii="Arial" w:hAnsi="Arial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9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9C8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29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9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9C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9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9C8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A1664-9123-4D5B-804A-6FF6FF7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55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vigny le temple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.malpiecefreyberger</cp:lastModifiedBy>
  <cp:revision>17</cp:revision>
  <cp:lastPrinted>2025-08-01T12:45:00Z</cp:lastPrinted>
  <dcterms:created xsi:type="dcterms:W3CDTF">2025-03-11T09:17:00Z</dcterms:created>
  <dcterms:modified xsi:type="dcterms:W3CDTF">2025-08-01T12:45:00Z</dcterms:modified>
</cp:coreProperties>
</file>